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8533" w14:textId="4CF04831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17C7">
        <w:rPr>
          <w:rFonts w:ascii="Times New Roman" w:hAnsi="Times New Roman" w:cs="Times New Roman"/>
          <w:noProof/>
        </w:rPr>
        <w:drawing>
          <wp:inline distT="0" distB="0" distL="0" distR="0" wp14:anchorId="2CF6E45D" wp14:editId="08CA1E12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BEF6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45F9725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2362D9F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3811C09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1D2EA2" w14:textId="77777777" w:rsidR="005617C7" w:rsidRPr="005617C7" w:rsidRDefault="005617C7" w:rsidP="005617C7">
      <w:pPr>
        <w:pStyle w:val="3"/>
        <w:rPr>
          <w:spacing w:val="100"/>
          <w:sz w:val="34"/>
          <w:szCs w:val="34"/>
        </w:rPr>
      </w:pPr>
      <w:r w:rsidRPr="005617C7">
        <w:rPr>
          <w:spacing w:val="100"/>
          <w:sz w:val="34"/>
          <w:szCs w:val="34"/>
        </w:rPr>
        <w:t>ПОСТАНОВЛЕНИЕ</w:t>
      </w:r>
    </w:p>
    <w:p w14:paraId="7992BA84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</w:rPr>
      </w:pPr>
    </w:p>
    <w:p w14:paraId="0D0A469A" w14:textId="776D7B4C" w:rsidR="005617C7" w:rsidRPr="00EA662F" w:rsidRDefault="00403CDC" w:rsidP="00403CDC">
      <w:pPr>
        <w:tabs>
          <w:tab w:val="left" w:pos="1695"/>
          <w:tab w:val="left" w:pos="31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3CDC">
        <w:rPr>
          <w:rFonts w:ascii="Times New Roman" w:hAnsi="Times New Roman" w:cs="Times New Roman"/>
          <w:sz w:val="28"/>
          <w:szCs w:val="28"/>
        </w:rPr>
        <w:t xml:space="preserve"> </w:t>
      </w:r>
      <w:r w:rsidRPr="00B0488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488E">
        <w:rPr>
          <w:rFonts w:ascii="Times New Roman" w:hAnsi="Times New Roman" w:cs="Times New Roman"/>
          <w:sz w:val="28"/>
          <w:szCs w:val="28"/>
        </w:rPr>
        <w:t xml:space="preserve"> </w:t>
      </w:r>
      <w:r w:rsidRPr="00EA662F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5E43441B" w14:textId="33E11899" w:rsidR="005617C7" w:rsidRPr="00B35D13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 w:cs="Times New Roman"/>
          <w:sz w:val="26"/>
          <w:szCs w:val="26"/>
        </w:rPr>
        <w:t xml:space="preserve">От </w:t>
      </w:r>
      <w:r w:rsidR="00944981">
        <w:rPr>
          <w:rFonts w:ascii="Times New Roman" w:hAnsi="Times New Roman" w:cs="Times New Roman"/>
          <w:sz w:val="26"/>
          <w:szCs w:val="26"/>
        </w:rPr>
        <w:t>17.08.2023</w:t>
      </w:r>
      <w:r w:rsidRPr="00B35D13">
        <w:rPr>
          <w:rFonts w:ascii="Times New Roman" w:hAnsi="Times New Roman" w:cs="Times New Roman"/>
          <w:sz w:val="26"/>
          <w:szCs w:val="26"/>
        </w:rPr>
        <w:t xml:space="preserve"> № </w:t>
      </w:r>
      <w:r w:rsidR="00944981">
        <w:rPr>
          <w:rFonts w:ascii="Times New Roman" w:hAnsi="Times New Roman" w:cs="Times New Roman"/>
          <w:sz w:val="26"/>
          <w:szCs w:val="26"/>
        </w:rPr>
        <w:t>ПОС.03-1961/23</w:t>
      </w:r>
    </w:p>
    <w:p w14:paraId="5598A88F" w14:textId="77777777" w:rsidR="005617C7" w:rsidRPr="00B35D13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74D3D" w14:textId="77777777" w:rsidR="005617C7" w:rsidRPr="00336D75" w:rsidRDefault="005617C7" w:rsidP="005617C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город Переславль-Залесский</w:t>
      </w:r>
    </w:p>
    <w:p w14:paraId="3653377A" w14:textId="5D7966EB" w:rsidR="002D797C" w:rsidRDefault="002D797C" w:rsidP="00E36641">
      <w:pPr>
        <w:pStyle w:val="a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6E2E33" w14:textId="77777777" w:rsidR="00944981" w:rsidRPr="00336D75" w:rsidRDefault="00944981" w:rsidP="00E36641">
      <w:pPr>
        <w:pStyle w:val="a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8417C4" w14:textId="351E7FE8" w:rsidR="00A23A24" w:rsidRPr="00336D75" w:rsidRDefault="002D797C" w:rsidP="00E36641">
      <w:pPr>
        <w:pStyle w:val="a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городскую целевую</w:t>
      </w:r>
    </w:p>
    <w:p w14:paraId="339088E1" w14:textId="77777777" w:rsidR="00A23A24" w:rsidRPr="00336D75" w:rsidRDefault="002D797C" w:rsidP="00E36641">
      <w:pPr>
        <w:pStyle w:val="a3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у </w:t>
      </w:r>
      <w:r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Социальная</w:t>
      </w:r>
      <w:r w:rsidR="00A23A24"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держка населения</w:t>
      </w:r>
    </w:p>
    <w:p w14:paraId="4ADFEEF0" w14:textId="77777777" w:rsidR="00062006" w:rsidRPr="00336D75" w:rsidRDefault="00A23A24" w:rsidP="00E36641">
      <w:pPr>
        <w:pStyle w:val="a3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родского округа город</w:t>
      </w:r>
      <w:r w:rsidR="002D797C"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славль-Залесский</w:t>
      </w:r>
    </w:p>
    <w:p w14:paraId="0BDE46CE" w14:textId="77777777" w:rsidR="00062006" w:rsidRPr="00336D75" w:rsidRDefault="00062006" w:rsidP="00E36641">
      <w:pPr>
        <w:pStyle w:val="a3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рославской области</w:t>
      </w:r>
      <w:r w:rsidR="00A23A24"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2C6D"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2022-2024</w:t>
      </w:r>
      <w:r w:rsidR="00A23A24"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2D797C"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A23A24"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94F099A" w14:textId="77777777" w:rsidR="00E36641" w:rsidRPr="00336D75" w:rsidRDefault="002D797C" w:rsidP="00E36641">
      <w:pPr>
        <w:pStyle w:val="a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енную </w:t>
      </w:r>
      <w:r w:rsidR="00A23A24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</w:t>
      </w:r>
    </w:p>
    <w:p w14:paraId="18303EB3" w14:textId="77777777" w:rsidR="00F17589" w:rsidRPr="00336D75" w:rsidRDefault="00A23A24" w:rsidP="00E36641">
      <w:pPr>
        <w:pStyle w:val="a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E36641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города</w:t>
      </w:r>
      <w:r w:rsidR="002D797C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славля-Залесского</w:t>
      </w:r>
      <w:r w:rsidR="00E36641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DE22622" w14:textId="5C46958C" w:rsidR="002D797C" w:rsidRPr="00336D75" w:rsidRDefault="00E36641" w:rsidP="00E36641">
      <w:pPr>
        <w:pStyle w:val="a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E62C6D"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1.01.2022 № </w:t>
      </w:r>
      <w:r w:rsidR="001402D1"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.03-0221/22</w:t>
      </w:r>
    </w:p>
    <w:p w14:paraId="25F1FFC1" w14:textId="3EEF126D" w:rsidR="00624EE7" w:rsidRDefault="00624EE7" w:rsidP="00624E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4A2A667" w14:textId="77777777" w:rsidR="00944981" w:rsidRPr="00336D75" w:rsidRDefault="00944981" w:rsidP="00624E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DC11C4" w14:textId="6DE7725D" w:rsidR="00B749DB" w:rsidRPr="00336D75" w:rsidRDefault="00313BC5" w:rsidP="00624E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</w:t>
      </w:r>
      <w:r w:rsidR="003216B3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со ст. 179 Бюджетного кодекса Российской Федерации</w:t>
      </w: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1547A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решением Переславль-Залесской городской Думы от</w:t>
      </w:r>
      <w:r w:rsidR="004F05EB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7B27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04</w:t>
      </w:r>
      <w:r w:rsidR="004F05EB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2E1EE3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B57B27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4F05EB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2E1EE3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91547A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4F05EB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7B27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62</w:t>
      </w:r>
      <w:r w:rsidR="004F05EB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547A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внесении изменений в решение Переславль-Залесской городской Думы от </w:t>
      </w:r>
      <w:r w:rsidR="002E1EE3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08</w:t>
      </w:r>
      <w:r w:rsidR="0091547A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.12.202</w:t>
      </w:r>
      <w:r w:rsidR="002E1EE3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1547A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1</w:t>
      </w:r>
      <w:r w:rsidR="002E1EE3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="0091547A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2E1EE3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91547A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и</w:t>
      </w:r>
      <w:r w:rsidR="00461441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</w:t>
      </w:r>
      <w:r w:rsidR="0091547A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новый период 202</w:t>
      </w:r>
      <w:r w:rsidR="002E1EE3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91547A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202</w:t>
      </w:r>
      <w:r w:rsidR="002E1EE3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91547A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» </w:t>
      </w:r>
      <w:r w:rsidR="002F6D11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</w:t>
      </w:r>
      <w:r w:rsidR="00927941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уточнения объема</w:t>
      </w:r>
      <w:r w:rsidR="00B749DB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инансирования</w:t>
      </w:r>
      <w:r w:rsidR="0034078B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77A26776" w14:textId="77777777" w:rsidR="002D797C" w:rsidRPr="00336D75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682336" w14:textId="77777777" w:rsidR="002D797C" w:rsidRPr="00336D75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D7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321BA682" w14:textId="77777777" w:rsidR="00E36641" w:rsidRPr="00336D75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9CFA589" w14:textId="2F87ACC7" w:rsidR="002D797C" w:rsidRPr="00336D75" w:rsidRDefault="00E36641" w:rsidP="00B671CA">
      <w:pPr>
        <w:pStyle w:val="a3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2D797C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Внести</w:t>
      </w: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городскую целевую </w:t>
      </w:r>
      <w:r w:rsidR="00A23A24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у </w:t>
      </w:r>
      <w:r w:rsidR="00A23A24"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Социальная поддержка населения</w:t>
      </w:r>
      <w:r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родского округа </w:t>
      </w:r>
      <w:r w:rsidR="00A23A24"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</w:t>
      </w:r>
      <w:r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од Переславль-Залесский</w:t>
      </w:r>
      <w:r w:rsidR="00062006"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Ярославской области</w:t>
      </w:r>
      <w:r w:rsidR="00E62C6D"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на   2022-2024</w:t>
      </w:r>
      <w:r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ы, </w:t>
      </w:r>
      <w:r w:rsidR="00A23A24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енную постановлением </w:t>
      </w: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города Переславля-Залесского от </w:t>
      </w:r>
      <w:r w:rsidR="00E62C6D"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1.01.2022 № ПОС.03-0221/22</w:t>
      </w:r>
      <w:r w:rsidR="00E62C6D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176D5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(в редакции постановлени</w:t>
      </w:r>
      <w:r w:rsidR="005B4824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E176D5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87253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</w:t>
      </w:r>
      <w:r w:rsidR="00264340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87253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славля-Залесского </w:t>
      </w:r>
      <w:bookmarkStart w:id="0" w:name="_Hlk104281813"/>
      <w:r w:rsidR="00D87253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8.02.2022 </w:t>
      </w:r>
      <w:bookmarkStart w:id="1" w:name="_Hlk100215992"/>
      <w:r w:rsidR="00D87253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D87253" w:rsidRPr="00336D75">
        <w:rPr>
          <w:color w:val="000000" w:themeColor="text1"/>
        </w:rPr>
        <w:t xml:space="preserve"> </w:t>
      </w:r>
      <w:r w:rsidR="00D87253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ПОС.03-0418/22</w:t>
      </w:r>
      <w:bookmarkEnd w:id="0"/>
      <w:bookmarkEnd w:id="1"/>
      <w:r w:rsidR="005B4824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, от 31.03.2022 № ПОС. 03-0655/22</w:t>
      </w:r>
      <w:r w:rsidR="00F65117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 25.04.2022 </w:t>
      </w:r>
      <w:bookmarkStart w:id="2" w:name="_Hlk105574498"/>
      <w:r w:rsidR="00F65117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F65117" w:rsidRPr="00336D75">
        <w:rPr>
          <w:color w:val="000000" w:themeColor="text1"/>
        </w:rPr>
        <w:t xml:space="preserve"> </w:t>
      </w:r>
      <w:bookmarkStart w:id="3" w:name="_Hlk107393316"/>
      <w:r w:rsidR="00F65117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ПОС.03-0832/22</w:t>
      </w:r>
      <w:bookmarkEnd w:id="2"/>
      <w:bookmarkEnd w:id="3"/>
      <w:r w:rsidR="000E6054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 06.06.2022 </w:t>
      </w:r>
      <w:r w:rsidR="009449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="000E6054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0E6054" w:rsidRPr="00336D75">
        <w:rPr>
          <w:color w:val="000000" w:themeColor="text1"/>
        </w:rPr>
        <w:t xml:space="preserve"> </w:t>
      </w:r>
      <w:r w:rsidR="000E6054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ПОС.03-1193/22</w:t>
      </w:r>
      <w:r w:rsidR="00485296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, от 28.06.2022 № ПОС.03-1355/22</w:t>
      </w:r>
      <w:r w:rsidR="00B671CA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671CA" w:rsidRPr="00336D75">
        <w:rPr>
          <w:color w:val="000000" w:themeColor="text1"/>
        </w:rPr>
        <w:t xml:space="preserve"> </w:t>
      </w:r>
      <w:r w:rsidR="00B671CA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02.08.2022 </w:t>
      </w:r>
      <w:r w:rsidR="009449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</w:t>
      </w:r>
      <w:r w:rsidR="00B671CA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№ ПОС.03-1635/22</w:t>
      </w:r>
      <w:r w:rsidR="00AE0B11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, от 14.10.2022 № ПОС.03-2274/22</w:t>
      </w:r>
      <w:r w:rsidR="006B47B0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, от</w:t>
      </w:r>
      <w:r w:rsidR="00780EC2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6786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1.11.2022 </w:t>
      </w:r>
      <w:r w:rsidR="009449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</w:t>
      </w:r>
      <w:r w:rsidR="000B6786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№ ПОС.03-2489/22</w:t>
      </w:r>
      <w:r w:rsidR="00E05F33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 </w:t>
      </w:r>
      <w:r w:rsidR="0048604A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09.12.2022 № ПОС.03-2711/22</w:t>
      </w:r>
      <w:r w:rsidR="00A56CEF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 30.12.2022 </w:t>
      </w:r>
      <w:r w:rsidR="009449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</w:t>
      </w:r>
      <w:r w:rsidR="00A56CEF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№ ПОС.03-2934/22</w:t>
      </w:r>
      <w:r w:rsidR="00032188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 </w:t>
      </w:r>
      <w:r w:rsidR="00E43EA0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28.02.2023 № ПОС.03-330/23</w:t>
      </w:r>
      <w:r w:rsidR="00156C24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 17.03.2023 </w:t>
      </w:r>
      <w:r w:rsidR="009449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</w:t>
      </w:r>
      <w:r w:rsidR="00156C24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№ ПОС.03-496/23</w:t>
      </w:r>
      <w:r w:rsidR="0038366F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, от 25.04.2023 № ПОС.03-890/23</w:t>
      </w:r>
      <w:r w:rsidR="00B0488E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 30.05.2023 </w:t>
      </w:r>
      <w:r w:rsidR="009449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</w:t>
      </w:r>
      <w:r w:rsidR="00B0488E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№ ПОС.03-1119/23</w:t>
      </w:r>
      <w:r w:rsidR="004843AA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, от</w:t>
      </w:r>
      <w:r w:rsidR="00734338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4.08.2023 №ПОС.03-1771/23</w:t>
      </w:r>
      <w:r w:rsidR="00E43EA0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032188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797C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 изменения:</w:t>
      </w:r>
    </w:p>
    <w:p w14:paraId="5E0E7094" w14:textId="690E68E3" w:rsidR="002D797C" w:rsidRPr="00336D75" w:rsidRDefault="00E36641" w:rsidP="00A85EB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r w:rsidR="00D20220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зделе </w:t>
      </w:r>
      <w:r w:rsidR="00E62C6D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22B45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Паспорт П</w:t>
      </w:r>
      <w:r w:rsidR="009021F4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рограммы» п</w:t>
      </w:r>
      <w:r w:rsidR="002D797C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озици</w:t>
      </w:r>
      <w:r w:rsidR="004F562D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863E1E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22E3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331D4D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="002D797C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ы и источники </w:t>
      </w:r>
      <w:r w:rsidR="009622E3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ирования </w:t>
      </w:r>
      <w:r w:rsidR="007B32E3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й целевой п</w:t>
      </w:r>
      <w:r w:rsidR="009622E3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рограммы</w:t>
      </w:r>
      <w:r w:rsidR="00771303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66F64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5A53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изложить</w:t>
      </w:r>
      <w:r w:rsidR="002D797C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336D75" w:rsidRPr="00336D75" w14:paraId="40AC6394" w14:textId="77777777" w:rsidTr="00F3730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F28" w14:textId="7A40F160" w:rsidR="00863E1E" w:rsidRPr="00336D75" w:rsidRDefault="00863E1E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. Объемы и источники финансирования городской целевой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21F26" w14:textId="6BB28236" w:rsidR="00863E1E" w:rsidRPr="00336D75" w:rsidRDefault="00863E1E" w:rsidP="00863E1E">
            <w:pPr>
              <w:pStyle w:val="af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сего 1</w:t>
            </w:r>
            <w:r w:rsidR="00156C24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6</w:t>
            </w:r>
            <w:r w:rsidR="00EA3767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156C24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EA3767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360399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</w:t>
            </w:r>
            <w:r w:rsidR="00156C24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EA3767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, из них:</w:t>
            </w:r>
          </w:p>
          <w:p w14:paraId="5621B6AA" w14:textId="77777777" w:rsidR="00863E1E" w:rsidRPr="00336D75" w:rsidRDefault="00863E1E" w:rsidP="00863E1E">
            <w:pPr>
              <w:pStyle w:val="af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федерального бюджета:</w:t>
            </w:r>
          </w:p>
          <w:p w14:paraId="66698AFF" w14:textId="4721809F" w:rsidR="00863E1E" w:rsidRPr="00336D75" w:rsidRDefault="00863E1E" w:rsidP="00863E1E">
            <w:pPr>
              <w:pStyle w:val="af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2022 год </w:t>
            </w:r>
            <w:r w:rsidR="00BC082C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C7D58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B86F6B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 254,9</w:t>
            </w:r>
            <w:r w:rsidR="001C7D58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;</w:t>
            </w:r>
          </w:p>
          <w:p w14:paraId="7A064069" w14:textId="1263E27C" w:rsidR="00863E1E" w:rsidRPr="00336D75" w:rsidRDefault="00863E1E" w:rsidP="00863E1E">
            <w:pPr>
              <w:pStyle w:val="af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</w:t>
            </w:r>
            <w:r w:rsidR="00B86F6B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56C24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EA3767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56C24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EA3767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8</w:t>
            </w:r>
            <w:r w:rsidR="00156C24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EA3767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14:paraId="5CE1EBF0" w14:textId="77F119F0" w:rsidR="00863E1E" w:rsidRPr="00336D75" w:rsidRDefault="00863E1E" w:rsidP="00863E1E">
            <w:pPr>
              <w:pStyle w:val="af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</w:t>
            </w:r>
            <w:r w:rsidR="00B86F6B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56C24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 594,</w:t>
            </w:r>
            <w:r w:rsidR="00DB5032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14:paraId="62253053" w14:textId="77777777" w:rsidR="00863E1E" w:rsidRPr="00336D75" w:rsidRDefault="00863E1E" w:rsidP="00863E1E">
            <w:pPr>
              <w:pStyle w:val="af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47BBCDB3" w14:textId="6CC80CCB" w:rsidR="00863E1E" w:rsidRPr="00336D75" w:rsidRDefault="00863E1E" w:rsidP="00863E1E">
            <w:pPr>
              <w:pStyle w:val="af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4F562D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</w:t>
            </w:r>
            <w:r w:rsidR="00B86F6B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979,1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14:paraId="0ACF14F0" w14:textId="17AB2DF0" w:rsidR="00863E1E" w:rsidRPr="00336D75" w:rsidRDefault="00863E1E" w:rsidP="00863E1E">
            <w:pPr>
              <w:pStyle w:val="af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</w:t>
            </w:r>
            <w:r w:rsidR="00B86F6B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56C24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7 </w:t>
            </w:r>
            <w:r w:rsidR="00EA3767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072D0C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</w:t>
            </w:r>
            <w:r w:rsidR="00156C24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EA3767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14:paraId="4562E48C" w14:textId="3518F10A" w:rsidR="00863E1E" w:rsidRPr="00336D75" w:rsidRDefault="00863E1E" w:rsidP="00863E1E">
            <w:pPr>
              <w:pStyle w:val="af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</w:t>
            </w:r>
            <w:r w:rsidR="00B86F6B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56C24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5 497,</w:t>
            </w:r>
            <w:r w:rsidR="00DB5032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14:paraId="7DE6B2E3" w14:textId="77777777" w:rsidR="00863E1E" w:rsidRPr="00336D75" w:rsidRDefault="00863E1E" w:rsidP="00863E1E">
            <w:pPr>
              <w:pStyle w:val="af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16699B1D" w14:textId="04D085FE" w:rsidR="00863E1E" w:rsidRPr="00336D75" w:rsidRDefault="00863E1E" w:rsidP="00863E1E">
            <w:pPr>
              <w:pStyle w:val="af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- 6</w:t>
            </w:r>
            <w:r w:rsidR="00E01CA5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85,3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14:paraId="6C7069B2" w14:textId="34F14819" w:rsidR="00863E1E" w:rsidRPr="00336D75" w:rsidRDefault="00863E1E" w:rsidP="00863E1E">
            <w:pPr>
              <w:pStyle w:val="af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</w:t>
            </w:r>
            <w:r w:rsidR="00E01CA5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01CA5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26</w:t>
            </w:r>
            <w:r w:rsidR="00EA3767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E01CA5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4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14:paraId="0A06473C" w14:textId="465A3AF1" w:rsidR="00863E1E" w:rsidRPr="00336D75" w:rsidRDefault="00863E1E" w:rsidP="00863E1E">
            <w:pPr>
              <w:pStyle w:val="af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- 4</w:t>
            </w:r>
            <w:r w:rsidR="00E01CA5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786,6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</w:t>
            </w:r>
          </w:p>
          <w:p w14:paraId="2E30EE8A" w14:textId="5746DA8B" w:rsidR="001C4B41" w:rsidRPr="00336D75" w:rsidRDefault="001C4B41" w:rsidP="001C4B4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равочно:</w:t>
            </w:r>
          </w:p>
          <w:p w14:paraId="6F50CEE1" w14:textId="33AC230F" w:rsidR="001C4B41" w:rsidRPr="00336D75" w:rsidRDefault="004A2BB4" w:rsidP="001C4B4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5 год – всего </w:t>
            </w:r>
            <w:r w:rsidR="00FE683E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6 058,9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, из них:</w:t>
            </w:r>
          </w:p>
          <w:p w14:paraId="5BF31E7F" w14:textId="3419CC78" w:rsidR="001C4B41" w:rsidRPr="00336D75" w:rsidRDefault="004A2BB4" w:rsidP="001C4B4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федерального бюджета</w:t>
            </w:r>
            <w:r w:rsidR="001C4B41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F74BA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="001C4B41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E683E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 988,</w:t>
            </w:r>
            <w:r w:rsidR="00476D2B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1C4B41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14:paraId="18E5E547" w14:textId="2A1129A7" w:rsidR="001C4B41" w:rsidRPr="00336D75" w:rsidRDefault="004A2BB4" w:rsidP="001C4B4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областного бюджета</w:t>
            </w:r>
            <w:r w:rsidR="001C4B41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F74BA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="00FE683E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45 948,3 </w:t>
            </w:r>
            <w:r w:rsidR="001C4B41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;</w:t>
            </w:r>
          </w:p>
          <w:p w14:paraId="42F80A35" w14:textId="7673053C" w:rsidR="001C4B41" w:rsidRPr="00336D75" w:rsidRDefault="004A2BB4" w:rsidP="004A2BB4">
            <w:pPr>
              <w:pStyle w:val="af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</w:t>
            </w:r>
            <w:r w:rsidR="001C4B41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F74BA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="001C4B41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F74BA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122,6</w:t>
            </w:r>
            <w:r w:rsidR="001C4B41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</w:t>
            </w:r>
          </w:p>
        </w:tc>
      </w:tr>
    </w:tbl>
    <w:p w14:paraId="58120B4B" w14:textId="77777777" w:rsidR="00371C3F" w:rsidRPr="00336D75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4811D0" w14:textId="7CF6C765" w:rsidR="00CA276B" w:rsidRPr="00336D75" w:rsidRDefault="00331D4D" w:rsidP="00A85EB0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1.2.</w:t>
      </w:r>
      <w:r w:rsidRPr="00336D7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bookmarkStart w:id="4" w:name="_Hlk124762137"/>
      <w:r w:rsidR="00CA276B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Таблицу 4. «</w:t>
      </w: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» изложить в следующей редакции:</w:t>
      </w:r>
      <w:bookmarkEnd w:id="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559"/>
      </w:tblGrid>
      <w:tr w:rsidR="00336D75" w:rsidRPr="00336D75" w14:paraId="4D9E4797" w14:textId="77777777" w:rsidTr="00CD76F8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788E61" w14:textId="77777777" w:rsidR="00331D4D" w:rsidRPr="00336D75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FE7A" w14:textId="77777777" w:rsidR="00331D4D" w:rsidRPr="00336D75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37013CA0" w14:textId="77777777" w:rsidR="00331D4D" w:rsidRPr="00336D75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9B4" w14:textId="77777777" w:rsidR="00331D4D" w:rsidRPr="00336D75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36D75" w:rsidRPr="00336D75" w14:paraId="0681BF91" w14:textId="77777777" w:rsidTr="00CD76F8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D4698" w14:textId="77777777" w:rsidR="00331D4D" w:rsidRPr="00336D75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DC8" w14:textId="77777777" w:rsidR="00331D4D" w:rsidRPr="00336D75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652" w14:textId="77777777" w:rsidR="00331D4D" w:rsidRPr="00336D75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A96" w14:textId="77777777" w:rsidR="00331D4D" w:rsidRPr="00336D75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B52" w14:textId="77777777" w:rsidR="00331D4D" w:rsidRPr="00336D75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336D75" w:rsidRPr="00336D75" w14:paraId="5E5AB1AE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8AF" w14:textId="77777777" w:rsidR="00331D4D" w:rsidRPr="00336D75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573" w14:textId="77777777" w:rsidR="00331D4D" w:rsidRPr="00336D75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1DA" w14:textId="77777777" w:rsidR="00331D4D" w:rsidRPr="00336D75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273" w14:textId="77777777" w:rsidR="00331D4D" w:rsidRPr="00336D75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AFD7" w14:textId="77777777" w:rsidR="00331D4D" w:rsidRPr="00336D75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336D75" w:rsidRPr="00336D75" w14:paraId="4E363E02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399" w14:textId="77777777" w:rsidR="00331D4D" w:rsidRPr="00336D75" w:rsidRDefault="00331D4D" w:rsidP="0099299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0A4B" w14:textId="23B5578A" w:rsidR="00331D4D" w:rsidRPr="00336D75" w:rsidRDefault="0038366F" w:rsidP="0075081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  <w:r w:rsidR="00072D0C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 1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6CB" w14:textId="4DAFC5AE" w:rsidR="00331D4D" w:rsidRPr="00336D75" w:rsidRDefault="00D93A12" w:rsidP="0075081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5 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AFF" w14:textId="0BA69B43" w:rsidR="00331D4D" w:rsidRPr="00336D75" w:rsidRDefault="00B43072" w:rsidP="0099299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</w:t>
            </w:r>
            <w:r w:rsidR="00CF542E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8</w:t>
            </w:r>
            <w:r w:rsidR="00CF542E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F36" w14:textId="130B01B7" w:rsidR="00331D4D" w:rsidRPr="00336D75" w:rsidRDefault="00CF542E" w:rsidP="0099299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="00675069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4,8</w:t>
            </w:r>
          </w:p>
        </w:tc>
      </w:tr>
      <w:tr w:rsidR="00336D75" w:rsidRPr="00336D75" w14:paraId="6C289C57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214" w14:textId="77777777" w:rsidR="00331D4D" w:rsidRPr="00336D75" w:rsidRDefault="00331D4D" w:rsidP="0099299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75" w14:textId="46A8CBC8" w:rsidR="00331D4D" w:rsidRPr="00336D75" w:rsidRDefault="0038366F" w:rsidP="00C126D7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25</w:t>
            </w:r>
            <w:r w:rsidR="00072D0C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1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2F08" w14:textId="1A289A5A" w:rsidR="00331D4D" w:rsidRPr="00336D75" w:rsidRDefault="00942672" w:rsidP="00C126D7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</w:t>
            </w:r>
            <w:r w:rsidR="00D93A12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00A0A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60B" w14:textId="0CED4376" w:rsidR="00331D4D" w:rsidRPr="00336D75" w:rsidRDefault="00CF542E" w:rsidP="0099299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7</w:t>
            </w:r>
            <w:r w:rsidR="00B43072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6</w:t>
            </w:r>
            <w:r w:rsidR="00072D0C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</w:t>
            </w:r>
            <w:r w:rsidR="00B43072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06A" w14:textId="404F1088" w:rsidR="00331D4D" w:rsidRPr="00336D75" w:rsidRDefault="00CF542E" w:rsidP="00522B45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5 497,</w:t>
            </w:r>
            <w:r w:rsidR="00DB5032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336D75" w:rsidRPr="00336D75" w14:paraId="0D62AC47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CEE" w14:textId="77777777" w:rsidR="00331D4D" w:rsidRPr="00336D75" w:rsidRDefault="00331D4D" w:rsidP="0099299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42E3" w14:textId="61CD8BFB" w:rsidR="00331D4D" w:rsidRPr="00336D75" w:rsidRDefault="0099299E" w:rsidP="0099299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D93A12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 14</w:t>
            </w:r>
            <w:r w:rsidR="00072D0C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D93A12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BA6" w14:textId="1E698928" w:rsidR="00331D4D" w:rsidRPr="00336D75" w:rsidRDefault="0011454B" w:rsidP="0099299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200A0A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716" w14:textId="2BFC9D65" w:rsidR="00331D4D" w:rsidRPr="00336D75" w:rsidRDefault="00200A0A" w:rsidP="0099299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26</w:t>
            </w:r>
            <w:r w:rsidR="00B43072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149" w14:textId="6F83D255" w:rsidR="00331D4D" w:rsidRPr="00336D75" w:rsidRDefault="0099299E" w:rsidP="0099299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200A0A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786,6</w:t>
            </w:r>
          </w:p>
        </w:tc>
      </w:tr>
      <w:tr w:rsidR="00336D75" w:rsidRPr="00336D75" w14:paraId="08A5376C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E075" w14:textId="77777777" w:rsidR="00331D4D" w:rsidRPr="00336D75" w:rsidRDefault="00331D4D" w:rsidP="0099299E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того по </w:t>
            </w:r>
            <w:r w:rsidRPr="00336D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Pr="00336D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B8FB" w14:textId="6AE1431A" w:rsidR="00331D4D" w:rsidRPr="00336D75" w:rsidRDefault="00CF542E" w:rsidP="0075081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6</w:t>
            </w:r>
            <w:r w:rsidR="00072D0C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4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BCF" w14:textId="70770D9C" w:rsidR="00331D4D" w:rsidRPr="00336D75" w:rsidRDefault="001C4B41" w:rsidP="00750814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3 3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7A3" w14:textId="2039916B" w:rsidR="00331D4D" w:rsidRPr="00336D75" w:rsidRDefault="0038366F" w:rsidP="00C126D7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9</w:t>
            </w:r>
            <w:r w:rsidR="00B43072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2</w:t>
            </w:r>
            <w:r w:rsidR="00072D0C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</w:t>
            </w:r>
            <w:r w:rsidR="00B43072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DF8" w14:textId="328F16D0" w:rsidR="00331D4D" w:rsidRPr="00336D75" w:rsidRDefault="00DB5032" w:rsidP="0099299E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4 878,6</w:t>
            </w:r>
          </w:p>
        </w:tc>
      </w:tr>
    </w:tbl>
    <w:p w14:paraId="3B972A4A" w14:textId="77777777" w:rsidR="00A85EB0" w:rsidRPr="00336D75" w:rsidRDefault="00A85EB0" w:rsidP="00A85EB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66098F9" w14:textId="6BA698E5" w:rsidR="00287FD1" w:rsidRPr="00336D75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36D75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C61F03" w:rsidRPr="00336D75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336D7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287FD1" w:rsidRPr="00336D7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287FD1" w:rsidRPr="00336D75">
        <w:rPr>
          <w:rFonts w:ascii="Times New Roman" w:hAnsi="Times New Roman"/>
          <w:color w:val="000000" w:themeColor="text1"/>
          <w:sz w:val="26"/>
          <w:szCs w:val="26"/>
        </w:rPr>
        <w:t>Раздел</w:t>
      </w:r>
      <w:r w:rsidR="007C4B9E" w:rsidRPr="00336D7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36D75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522B45" w:rsidRPr="00336D75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Pr="00336D75">
        <w:rPr>
          <w:rFonts w:ascii="Times New Roman" w:hAnsi="Times New Roman"/>
          <w:color w:val="000000" w:themeColor="text1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</w:t>
      </w:r>
      <w:r w:rsidR="007C4B9E" w:rsidRPr="00336D75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287FD1" w:rsidRPr="00336D7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87FD1"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зложить в следующей редакции согласно </w:t>
      </w:r>
      <w:r w:rsidR="009449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="00287FD1"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ложению</w:t>
      </w:r>
      <w:r w:rsidR="001C10B1" w:rsidRPr="00336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2D97DDE" w14:textId="77777777" w:rsidR="00F952C3" w:rsidRPr="00336D75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1CBE9FC4" w14:textId="77777777" w:rsidR="00F952C3" w:rsidRPr="00336D75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3. Контроль за исполнением постановления оставляю за собой.</w:t>
      </w:r>
    </w:p>
    <w:p w14:paraId="406329FD" w14:textId="77777777" w:rsidR="00451A35" w:rsidRPr="00336D75" w:rsidRDefault="00451A35" w:rsidP="00F952C3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2A274A0" w14:textId="400789D2" w:rsidR="00F952C3" w:rsidRPr="00336D75" w:rsidRDefault="00F952C3" w:rsidP="00F952C3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меститель Главы Администрации </w:t>
      </w:r>
    </w:p>
    <w:p w14:paraId="6142B4C8" w14:textId="02FC158E" w:rsidR="00CF13D9" w:rsidRPr="00336D75" w:rsidRDefault="00F952C3" w:rsidP="002D797C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F13D9" w:rsidRPr="00336D75" w:rsidSect="00944981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Переславля-Залесского </w:t>
      </w: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36C0D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50102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B36C0D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BF7013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В.В.</w:t>
      </w:r>
      <w:r w:rsidR="009449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01FC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Маркова</w:t>
      </w:r>
      <w:r w:rsidR="00B36C0D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71E4867" w14:textId="77777777" w:rsidR="00417902" w:rsidRPr="00336D75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36D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Приложение </w:t>
      </w:r>
      <w:r w:rsidR="005067E2" w:rsidRPr="00336D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3FCC78E6" w14:textId="77777777" w:rsidR="004E667D" w:rsidRPr="00336D75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36D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 постановлению Администрации </w:t>
      </w:r>
    </w:p>
    <w:p w14:paraId="2246F576" w14:textId="77777777" w:rsidR="005067E2" w:rsidRPr="00336D75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36D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рода</w:t>
      </w:r>
      <w:r w:rsidR="005067E2" w:rsidRPr="00336D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ереславля-Залесского</w:t>
      </w:r>
    </w:p>
    <w:p w14:paraId="206FB2DC" w14:textId="15D8CC76" w:rsidR="009F2643" w:rsidRPr="00336D75" w:rsidRDefault="009F2643" w:rsidP="009F2643">
      <w:pPr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Hlk114564144"/>
      <w:r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EA662F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49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7.08.2023 </w:t>
      </w:r>
      <w:r w:rsidR="001C4B41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EA662F" w:rsidRPr="00336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4981">
        <w:rPr>
          <w:rFonts w:ascii="Times New Roman" w:hAnsi="Times New Roman" w:cs="Times New Roman"/>
          <w:color w:val="000000" w:themeColor="text1"/>
          <w:sz w:val="26"/>
          <w:szCs w:val="26"/>
        </w:rPr>
        <w:t>ПОС.03-1961/23</w:t>
      </w:r>
    </w:p>
    <w:bookmarkEnd w:id="5"/>
    <w:p w14:paraId="0F74F693" w14:textId="7AE1A9A8" w:rsidR="00A54991" w:rsidRPr="00336D75" w:rsidRDefault="00A54991" w:rsidP="00B90D84">
      <w:pPr>
        <w:spacing w:after="0" w:line="240" w:lineRule="auto"/>
        <w:ind w:left="1049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15242339" w14:textId="77777777" w:rsidR="00287FD1" w:rsidRPr="00336D75" w:rsidRDefault="00287FD1" w:rsidP="00287FD1">
      <w:pPr>
        <w:pStyle w:val="a3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36D75">
        <w:rPr>
          <w:rFonts w:ascii="Times New Roman" w:hAnsi="Times New Roman"/>
          <w:b/>
          <w:color w:val="000000" w:themeColor="text1"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2667EF91" w14:textId="77777777" w:rsidR="00287FD1" w:rsidRPr="00336D75" w:rsidRDefault="00287FD1" w:rsidP="00366BD8">
      <w:pPr>
        <w:shd w:val="clear" w:color="auto" w:fill="FFFFFF"/>
        <w:spacing w:after="0" w:line="315" w:lineRule="atLeast"/>
        <w:ind w:left="158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6"/>
        <w:gridCol w:w="1704"/>
        <w:gridCol w:w="998"/>
        <w:gridCol w:w="1264"/>
        <w:gridCol w:w="1701"/>
        <w:gridCol w:w="1559"/>
        <w:gridCol w:w="1418"/>
        <w:gridCol w:w="1417"/>
        <w:gridCol w:w="1701"/>
      </w:tblGrid>
      <w:tr w:rsidR="00336D75" w:rsidRPr="00336D75" w14:paraId="2D35F39B" w14:textId="77777777" w:rsidTr="005F168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771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14:paraId="47E7BBFA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33E76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14:paraId="03200A24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F50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EA9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7D8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A21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336D75" w:rsidRPr="00336D75" w14:paraId="62817417" w14:textId="77777777" w:rsidTr="005F168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CF5" w14:textId="77777777" w:rsidR="00287FD1" w:rsidRPr="00336D75" w:rsidRDefault="00287FD1" w:rsidP="004A5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22698" w14:textId="77777777" w:rsidR="00287FD1" w:rsidRPr="00336D75" w:rsidRDefault="00287FD1" w:rsidP="004A5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F79C6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F71C7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8C2" w14:textId="77777777" w:rsidR="00287FD1" w:rsidRPr="00336D75" w:rsidRDefault="00287FD1" w:rsidP="004A5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BFAC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DF11F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7D840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FEC9E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9F3" w14:textId="77777777" w:rsidR="00287FD1" w:rsidRPr="00336D75" w:rsidRDefault="00287FD1" w:rsidP="004A5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5374EEB7" w14:textId="77777777" w:rsidTr="005F16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704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411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322E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FF07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941A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53EE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AED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1B4B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D3E0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B18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336D75" w:rsidRPr="00336D75" w14:paraId="72E065B0" w14:textId="77777777" w:rsidTr="005F1682">
        <w:trPr>
          <w:trHeight w:val="63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6C8C2" w14:textId="77777777" w:rsidR="00287FD1" w:rsidRPr="00336D75" w:rsidRDefault="00287FD1" w:rsidP="004A573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091FE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9D1C" w14:textId="73B9A53C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ADD" w14:textId="0FEDB499" w:rsidR="00287FD1" w:rsidRPr="00336D75" w:rsidRDefault="00025B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4 7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2E5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763" w14:textId="652D424F" w:rsidR="00287FD1" w:rsidRPr="00336D75" w:rsidRDefault="00FE5CAE" w:rsidP="00C2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200A0A"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0 323,</w:t>
            </w:r>
            <w:r w:rsidR="00FA26E2"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5E5" w14:textId="359DB3DE" w:rsidR="00287FD1" w:rsidRPr="00336D75" w:rsidRDefault="00200A0A" w:rsidP="00C207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24 5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F71" w14:textId="08A2965F" w:rsidR="00287FD1" w:rsidRPr="00336D75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30 6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64F" w14:textId="35D84CC4" w:rsidR="00287FD1" w:rsidRPr="00336D75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200A0A"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126,</w:t>
            </w:r>
            <w:r w:rsidR="00FA26E2"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F987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14830741" w14:textId="77777777" w:rsidTr="005F1682">
        <w:trPr>
          <w:trHeight w:val="8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133D" w14:textId="77777777" w:rsidR="00287FD1" w:rsidRPr="00336D75" w:rsidRDefault="00287FD1" w:rsidP="004A5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E035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0AF4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0E0" w14:textId="38D762D4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28 </w:t>
            </w:r>
            <w:r w:rsidR="00025BBD"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7A0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C15" w14:textId="3272BD36" w:rsidR="00287FD1" w:rsidRPr="00336D75" w:rsidRDefault="00A356E0" w:rsidP="004A57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39</w:t>
            </w:r>
            <w:r w:rsidR="002F6EB5"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</w:t>
            </w:r>
            <w:r w:rsidR="009236E8"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24</w:t>
            </w:r>
            <w:r w:rsidR="002F6EB5"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3BFE" w14:textId="7C8F3F9E" w:rsidR="00287FD1" w:rsidRPr="00336D75" w:rsidRDefault="008840AB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5 </w:t>
            </w:r>
            <w:r w:rsidR="00262D5A"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9</w:t>
            </w: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5B5C" w14:textId="21D2151A" w:rsidR="00287FD1" w:rsidRPr="00336D75" w:rsidRDefault="002F6EB5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8 </w:t>
            </w:r>
            <w:r w:rsidR="009236E8"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844</w:t>
            </w: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B53" w14:textId="21D2970F" w:rsidR="00287FD1" w:rsidRPr="00336D75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 17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565D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4A277DDB" w14:textId="77777777" w:rsidTr="005F1682">
        <w:trPr>
          <w:trHeight w:val="4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F773" w14:textId="77777777" w:rsidR="00287FD1" w:rsidRPr="00336D75" w:rsidRDefault="00287FD1" w:rsidP="004A5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80B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0B6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A7B" w14:textId="2526079C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025BBD"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 2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DE4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287" w14:textId="546D03E9" w:rsidR="00287FD1" w:rsidRPr="00336D75" w:rsidRDefault="00CB7045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3 3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B3D" w14:textId="3D41E658" w:rsidR="00287FD1" w:rsidRPr="00336D75" w:rsidRDefault="008840AB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949" w14:textId="4D3080DD" w:rsidR="00287FD1" w:rsidRPr="00336D75" w:rsidRDefault="008840AB" w:rsidP="002C07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 4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577" w14:textId="56EBDD8A" w:rsidR="00287FD1" w:rsidRPr="00336D75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200A0A"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B7F1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0F796159" w14:textId="77777777" w:rsidTr="005F1682">
        <w:trPr>
          <w:trHeight w:val="9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40436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7AA9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оставление мер социальной поддержки гражданам, награжденны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88694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CB" w14:textId="7CA2BD36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4E0B2B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844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BA5" w14:textId="01382425" w:rsidR="00287FD1" w:rsidRPr="00336D75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7</w:t>
            </w:r>
            <w:r w:rsidR="003A1C65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3A1C65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4D8" w14:textId="18F9C82B" w:rsidR="00287FD1" w:rsidRPr="00336D75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3A1C65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3A1C65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C62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43E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653CC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072BE52E" w14:textId="77777777" w:rsidTr="005F1682">
        <w:trPr>
          <w:trHeight w:val="8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85B90" w14:textId="77777777" w:rsidR="00287FD1" w:rsidRPr="00336D75" w:rsidRDefault="00287FD1" w:rsidP="004A5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D810B" w14:textId="77777777" w:rsidR="00287FD1" w:rsidRPr="00336D75" w:rsidRDefault="00287FD1" w:rsidP="004A5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C8C1E" w14:textId="77777777" w:rsidR="00287FD1" w:rsidRPr="00336D75" w:rsidRDefault="00287FD1" w:rsidP="004A5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DF6" w14:textId="10AEAEBC" w:rsidR="00287FD1" w:rsidRPr="00336D75" w:rsidRDefault="004E0B2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 w:rsidR="00025BBD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FA5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F83" w14:textId="7529F184" w:rsidR="00287FD1" w:rsidRPr="00336D75" w:rsidRDefault="00697E0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</w:t>
            </w:r>
            <w:r w:rsidR="00CB7045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DA6" w14:textId="6C901761" w:rsidR="00287FD1" w:rsidRPr="00336D75" w:rsidRDefault="00697E0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</w:t>
            </w:r>
            <w:r w:rsidR="00CB7045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7D3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07E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F9F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0F26F57E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D4F3" w14:textId="77777777" w:rsidR="00287FD1" w:rsidRPr="00336D75" w:rsidRDefault="00287FD1" w:rsidP="004A5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3CE" w14:textId="77777777" w:rsidR="00287FD1" w:rsidRPr="00336D75" w:rsidRDefault="00287FD1" w:rsidP="004A5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E465" w14:textId="77777777" w:rsidR="00287FD1" w:rsidRPr="00336D75" w:rsidRDefault="00287FD1" w:rsidP="004A5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960" w14:textId="508402AE" w:rsidR="00287FD1" w:rsidRPr="00336D75" w:rsidRDefault="004E0B2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 w:rsidR="00025BBD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3D1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EC1" w14:textId="0D87DC50" w:rsidR="00287FD1" w:rsidRPr="00336D75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62F" w14:textId="0CF6C74F" w:rsidR="00287FD1" w:rsidRPr="00336D75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B46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9DF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7C0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0253D07E" w14:textId="77777777" w:rsidTr="005F1682">
        <w:trPr>
          <w:trHeight w:val="11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4963F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4E6ED" w14:textId="77777777" w:rsidR="00287FD1" w:rsidRPr="00336D75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  <w:p w14:paraId="37BBC520" w14:textId="77777777" w:rsidR="00287FD1" w:rsidRPr="00336D75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2ADA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8F2" w14:textId="66B4B1D4" w:rsidR="00287FD1" w:rsidRPr="00336D75" w:rsidRDefault="001C7E3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9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E41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B4A5" w14:textId="0FC0C2EE" w:rsidR="00287FD1" w:rsidRPr="00336D75" w:rsidRDefault="003B2FB9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2331FA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066" w14:textId="64A044BC" w:rsidR="00287FD1" w:rsidRPr="00336D75" w:rsidRDefault="006278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2331FA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7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674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254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559D3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225FD524" w14:textId="77777777" w:rsidTr="005F1682">
        <w:trPr>
          <w:trHeight w:val="1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22745" w14:textId="77777777" w:rsidR="00287FD1" w:rsidRPr="00336D75" w:rsidRDefault="00287FD1" w:rsidP="004A5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97670" w14:textId="77777777" w:rsidR="00287FD1" w:rsidRPr="00336D75" w:rsidRDefault="00287FD1" w:rsidP="004A5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14E2D" w14:textId="77777777" w:rsidR="00287FD1" w:rsidRPr="00336D75" w:rsidRDefault="00287FD1" w:rsidP="004A5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3A0" w14:textId="04B05CAF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0</w:t>
            </w:r>
            <w:r w:rsidR="0037289B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B58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DFA" w14:textId="7995C55F" w:rsidR="00287FD1" w:rsidRPr="00336D75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5F4" w14:textId="76059951" w:rsidR="00287FD1" w:rsidRPr="00336D75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 0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74DB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DDA3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80C5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1C444B04" w14:textId="77777777" w:rsidTr="005F1682">
        <w:trPr>
          <w:trHeight w:val="139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C2C" w14:textId="77777777" w:rsidR="00287FD1" w:rsidRPr="00336D75" w:rsidRDefault="00287FD1" w:rsidP="004A5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282" w14:textId="77777777" w:rsidR="00287FD1" w:rsidRPr="00336D75" w:rsidRDefault="00287FD1" w:rsidP="004A5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CDB" w14:textId="77777777" w:rsidR="00287FD1" w:rsidRPr="00336D75" w:rsidRDefault="00287FD1" w:rsidP="004A5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490E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0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A1B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43D" w14:textId="6A99F752" w:rsidR="00287FD1" w:rsidRPr="00336D75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E78" w14:textId="64618EAA" w:rsidR="00287FD1" w:rsidRPr="00336D75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A9B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D47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C69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41388C8A" w14:textId="77777777" w:rsidTr="005F1682">
        <w:trPr>
          <w:trHeight w:val="11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E8E08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B7782" w14:textId="2C23B453" w:rsidR="00287FD1" w:rsidRPr="00336D75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плата жилого помещения и коммунальных услуг отдельным категориям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4B5AF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личество граждан, получивших 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C3EE" w14:textId="1B0D9F5D" w:rsidR="00287FD1" w:rsidRPr="00336D75" w:rsidRDefault="00850B97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4A1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628" w14:textId="5506F872" w:rsidR="00287FD1" w:rsidRPr="00336D75" w:rsidRDefault="009356D5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2331FA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 9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524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9ED" w14:textId="36602BF8" w:rsidR="00287FD1" w:rsidRPr="00336D75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 9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9C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114D2" w14:textId="77777777" w:rsidR="00287FD1" w:rsidRPr="00336D75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2BA900AA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45237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2D7C7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CD84A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76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0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99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D92" w14:textId="1F9DEABD" w:rsidR="00D603E9" w:rsidRPr="00336D75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CB7045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CB7045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4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0D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143" w14:textId="6F441F93" w:rsidR="00D603E9" w:rsidRPr="00336D75" w:rsidRDefault="00CB704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 104</w:t>
            </w:r>
            <w:r w:rsidR="008840AB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54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F37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3A9948C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613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1FD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B64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C4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0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0C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590" w14:textId="2D9C36F2" w:rsidR="00D603E9" w:rsidRPr="00336D75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748" w14:textId="575E36DC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A6B" w14:textId="72321AF0" w:rsidR="00D603E9" w:rsidRPr="00336D75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EF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A1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3BFCC0DD" w14:textId="77777777" w:rsidTr="005F1682">
        <w:trPr>
          <w:trHeight w:val="11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A6F1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46294" w14:textId="77777777" w:rsidR="00D603E9" w:rsidRPr="00336D75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9B7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граждан, получивших субсидию на оплату жилого помещения и коммунальных услуг, чел. </w:t>
            </w:r>
          </w:p>
          <w:p w14:paraId="5416D39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38B" w14:textId="135F5E30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09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B0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EFB" w14:textId="5B3B8DC2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9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72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F2F" w14:textId="3B95672D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9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CA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7DCC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16AD5FF9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FB5B9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7970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E817F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DB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3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50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8D9F" w14:textId="239ED423" w:rsidR="00D603E9" w:rsidRPr="00336D75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2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E6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A91" w14:textId="6379D42E" w:rsidR="00D603E9" w:rsidRPr="00336D75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2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6E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16F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12BD73D8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433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99C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82D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A2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3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892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6B5" w14:textId="7FCF2508" w:rsidR="00D603E9" w:rsidRPr="00336D75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0E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F67" w14:textId="6ADFF604" w:rsidR="00D603E9" w:rsidRPr="00336D75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2B0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F6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398923E2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1EA4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48FB7" w14:textId="1EAD6021" w:rsidR="00D603E9" w:rsidRPr="00336D75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19A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граждан, получивших льготу по оплате взноса на капитальный ремонт общего имущества в многоквартирном доме,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72B" w14:textId="1CA67B56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08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46F" w14:textId="0DA5A71A" w:rsidR="00D603E9" w:rsidRPr="00336D75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 7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BA2" w14:textId="06C59DAB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905E" w14:textId="1C209242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3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9C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CC4D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6F869C5B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6799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D31E5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00BD1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A8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62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A2B" w14:textId="6C81EF29" w:rsidR="00D603E9" w:rsidRPr="00336D75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B21" w14:textId="570A2158" w:rsidR="00D603E9" w:rsidRPr="00336D75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6667" w14:textId="2651F7E1" w:rsidR="00D603E9" w:rsidRPr="00336D75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91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091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49D79DB2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992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8EA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FAA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A6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98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483" w14:textId="567A67FD" w:rsidR="00D603E9" w:rsidRPr="00336D75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6D09" w14:textId="5AA3F97B" w:rsidR="00D603E9" w:rsidRPr="00336D75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4C5" w14:textId="3975CB59" w:rsidR="00D603E9" w:rsidRPr="00336D75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3B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24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1958F453" w14:textId="77777777" w:rsidTr="005F1682">
        <w:trPr>
          <w:trHeight w:val="19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88D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450C" w14:textId="77777777" w:rsidR="00D603E9" w:rsidRPr="00336D75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A5F7" w14:textId="3D114CD0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EF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81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8F7" w14:textId="797A2BE2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57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6BD" w14:textId="161FFDB5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CFC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ED7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4C4FEF94" w14:textId="77777777" w:rsidTr="005F1682">
        <w:trPr>
          <w:trHeight w:val="239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1D9B1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8FDFE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4D6EF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A9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01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D83" w14:textId="01C57438" w:rsidR="00D603E9" w:rsidRPr="00336D75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33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F60" w14:textId="21E485AC" w:rsidR="00D603E9" w:rsidRPr="00336D75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A6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133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27153D31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41F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D8E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7B0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26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FC1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B9F" w14:textId="00E40D73" w:rsidR="00D603E9" w:rsidRPr="00336D75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50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A5B" w14:textId="2C7BDBBE" w:rsidR="00D603E9" w:rsidRPr="00336D75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83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AB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3EA9D7EF" w14:textId="77777777" w:rsidTr="005F1682">
        <w:trPr>
          <w:trHeight w:val="9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540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A22A1" w14:textId="77777777" w:rsidR="00D603E9" w:rsidRPr="00336D75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циальная поддержка отдельных категорий граждан в части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ежемесячного пособия на ребенка</w:t>
            </w:r>
          </w:p>
          <w:p w14:paraId="788F6568" w14:textId="77777777" w:rsidR="00D603E9" w:rsidRPr="00336D75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4EB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личество граждан, получивш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60D" w14:textId="2A79D041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98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F3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731" w14:textId="34A33328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 9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DD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667" w14:textId="6000E481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 9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C9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FD77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41B57396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DB9C1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D0FE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7CBC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7A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5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0D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D43" w14:textId="02DD813C" w:rsidR="00D603E9" w:rsidRPr="00336D75" w:rsidRDefault="002F6EB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5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D4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393" w14:textId="4705C30B" w:rsidR="00D603E9" w:rsidRPr="00336D75" w:rsidRDefault="002F6EB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5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A7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C91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76D43282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179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2F3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EA5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CE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5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E8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CC5" w14:textId="033F7BD2" w:rsidR="00D603E9" w:rsidRPr="00336D75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3FE" w14:textId="5C70B39D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A7B" w14:textId="3735EEC7" w:rsidR="00D603E9" w:rsidRPr="00336D75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F70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29F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11EFB887" w14:textId="77777777" w:rsidTr="005F1682">
        <w:trPr>
          <w:trHeight w:val="12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AB7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1429" w14:textId="77777777" w:rsidR="00D603E9" w:rsidRPr="00336D75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276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72C" w14:textId="6C526062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6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46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F44" w14:textId="68C85904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 4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C8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833" w14:textId="06B33888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 4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43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1DE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061B0FE7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6E0D2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A099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CCBEB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FB5F" w14:textId="0D4F7889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7 5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ED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62A" w14:textId="72F8B016" w:rsidR="00D603E9" w:rsidRPr="00336D75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F5656F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2F6EB5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F5656F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B5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99A" w14:textId="00902245" w:rsidR="00D603E9" w:rsidRPr="00336D75" w:rsidRDefault="002F6EB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F5656F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F5656F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05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434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15A426B6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D63A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995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326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9E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5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1E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014" w14:textId="081D4713" w:rsidR="00D603E9" w:rsidRPr="00336D75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4D5" w14:textId="409F224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9DA" w14:textId="34838F51" w:rsidR="00D603E9" w:rsidRPr="00336D75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E4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59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78824FE6" w14:textId="77777777" w:rsidTr="005F1682">
        <w:trPr>
          <w:trHeight w:val="8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DD15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49313" w14:textId="77777777" w:rsidR="00D603E9" w:rsidRPr="00336D75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410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9C02" w14:textId="4C641CF6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0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7A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075" w14:textId="6849CABB" w:rsidR="00D603E9" w:rsidRPr="00336D75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 7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A60" w14:textId="77777777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40" w14:textId="2D9EC2A9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 7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FA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9FD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466C2855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0255D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2F89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A70F0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CAE" w14:textId="682E8A83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0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2B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8B6" w14:textId="6C7F44B1" w:rsidR="00D603E9" w:rsidRPr="00336D75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="00F5656F" w:rsidRPr="00336D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r w:rsidRPr="00336D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</w:t>
            </w:r>
            <w:r w:rsidR="00F5656F" w:rsidRPr="00336D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5,</w:t>
            </w:r>
            <w:r w:rsidR="000F2196" w:rsidRPr="00336D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CF9" w14:textId="77777777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B03" w14:textId="3812D217" w:rsidR="00D603E9" w:rsidRPr="00336D75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F5656F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F5656F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,</w:t>
            </w:r>
            <w:r w:rsidR="000F2196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63F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A8D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43EFDB17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D38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D1A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D87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123" w14:textId="36CE5AA8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0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78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B4B" w14:textId="38E20A78" w:rsidR="00D603E9" w:rsidRPr="00336D75" w:rsidRDefault="0001180D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500" w14:textId="61C190AA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1ED" w14:textId="2A6DE858" w:rsidR="00D603E9" w:rsidRPr="00336D75" w:rsidRDefault="0001180D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26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26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3CFB663D" w14:textId="77777777" w:rsidTr="005F1682">
        <w:trPr>
          <w:trHeight w:val="7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4D1C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0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AF22" w14:textId="77777777" w:rsidR="00D603E9" w:rsidRPr="00336D75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ежемесячных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72E8" w14:textId="2F9E7951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оличество граждан,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олучивших  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A06" w14:textId="13A3FE54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00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C29" w14:textId="1695B32E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C8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41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4A0" w14:textId="3D45279A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126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E1F8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социальной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щиты населения и труда</w:t>
            </w:r>
          </w:p>
        </w:tc>
      </w:tr>
      <w:tr w:rsidR="00336D75" w:rsidRPr="00336D75" w14:paraId="08E384D4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E0BDA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6DEE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B2518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73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BF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B31" w14:textId="2482F6A8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1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3F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CF9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4D5" w14:textId="28363D51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17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97B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1FFAF5F3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CB8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F10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F79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AA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0A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EAC" w14:textId="0DA86185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9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3D7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AC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758" w14:textId="40AA5196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BFE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4F75B2B0" w14:textId="77777777" w:rsidTr="005F1682">
        <w:trPr>
          <w:trHeight w:val="9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A2B3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93E40" w14:textId="77777777" w:rsidR="00D603E9" w:rsidRPr="00336D75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60E5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14:paraId="6910170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2E9" w14:textId="66E1F348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FC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612" w14:textId="24F3E216" w:rsidR="00D603E9" w:rsidRPr="00336D75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4 9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5D1" w14:textId="7924EA05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 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C05" w14:textId="282D8AE5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 8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56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249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56567211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4FC5A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F08B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5FB69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8B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9F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1F4" w14:textId="180DA1C1" w:rsidR="00D603E9" w:rsidRPr="00336D75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5 3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814" w14:textId="55DA0602" w:rsidR="00D603E9" w:rsidRPr="00336D75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 1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A52" w14:textId="540D90EF" w:rsidR="00D603E9" w:rsidRPr="00336D75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1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A9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0A9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2AD1EDF0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D20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47E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6E2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3F2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78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57B" w14:textId="13E46930" w:rsidR="00D603E9" w:rsidRPr="00336D75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37B" w14:textId="29397E09" w:rsidR="00D603E9" w:rsidRPr="00336D75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302" w14:textId="3918E4E1" w:rsidR="00D603E9" w:rsidRPr="00336D75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7B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76A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074733F9" w14:textId="77777777" w:rsidTr="005F1682">
        <w:trPr>
          <w:trHeight w:val="15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E10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EFBC" w14:textId="77777777" w:rsidR="00D603E9" w:rsidRPr="00336D75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венция на ежемесячную денежную выплату, назначаемую при рождении третьего ребенка или последующих детей до достижения ребенком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3D47D" w14:textId="21F2A47D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Доля расходов по оплате услуг почтовой связи и банковских услуг, оказываемых банками, по выплате денежных средств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AD6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B2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4B7" w14:textId="1165F641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06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A36" w14:textId="509E5D23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31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6E90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272F2BAF" w14:textId="77777777" w:rsidTr="005F1682">
        <w:trPr>
          <w:trHeight w:val="22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9D5D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E4AF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7D6A0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C2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9B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2FE" w14:textId="2CBE9BDE" w:rsidR="00D603E9" w:rsidRPr="00336D75" w:rsidRDefault="006029DD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35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F80" w14:textId="67FBDED5" w:rsidR="00D603E9" w:rsidRPr="00336D75" w:rsidRDefault="006029DD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DB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162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5B7A2D30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C9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D88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58E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8D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1D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B74" w14:textId="2FD5B1ED" w:rsidR="00D603E9" w:rsidRPr="00336D75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5C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575" w14:textId="01F77ACA" w:rsidR="00D603E9" w:rsidRPr="00336D75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BE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11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29F87A80" w14:textId="77777777" w:rsidTr="005F1682">
        <w:trPr>
          <w:trHeight w:val="18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47CD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9F0D" w14:textId="06DA771F" w:rsidR="00D603E9" w:rsidRPr="00336D75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Обеспечение деятельности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Управления социальной защиты населения и труда</w:t>
            </w:r>
            <w:r w:rsidRPr="00336D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5FE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о на 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B3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27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4874" w14:textId="31492385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5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49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4D2" w14:textId="3BF24A78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5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B3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88D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3B7DA7CF" w14:textId="77777777" w:rsidTr="005F1682">
        <w:trPr>
          <w:trHeight w:val="17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04FC6" w14:textId="77777777" w:rsidR="00DA09EA" w:rsidRPr="00336D75" w:rsidRDefault="00DA09EA" w:rsidP="00DA09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13F84" w14:textId="77777777" w:rsidR="00DA09EA" w:rsidRPr="00336D75" w:rsidRDefault="00DA09EA" w:rsidP="00DA09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E6399" w14:textId="77777777" w:rsidR="00DA09EA" w:rsidRPr="00336D75" w:rsidRDefault="00DA09EA" w:rsidP="00DA09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B7" w14:textId="77777777" w:rsidR="00DA09EA" w:rsidRPr="00336D75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1C6" w14:textId="77777777" w:rsidR="00DA09EA" w:rsidRPr="00336D75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19C" w14:textId="72D11D54" w:rsidR="00DA09EA" w:rsidRPr="00336D75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3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1EDB" w14:textId="77777777" w:rsidR="00DA09EA" w:rsidRPr="00336D75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197" w14:textId="01EAB001" w:rsidR="00DA09EA" w:rsidRPr="00336D75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3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303" w14:textId="77777777" w:rsidR="00DA09EA" w:rsidRPr="00336D75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BD07" w14:textId="77777777" w:rsidR="00DA09EA" w:rsidRPr="00336D75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775CDC2A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A30" w14:textId="77777777" w:rsidR="00DA09EA" w:rsidRPr="00336D75" w:rsidRDefault="00DA09EA" w:rsidP="00DA09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330D" w14:textId="77777777" w:rsidR="00DA09EA" w:rsidRPr="00336D75" w:rsidRDefault="00DA09EA" w:rsidP="00DA09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481" w14:textId="77777777" w:rsidR="00DA09EA" w:rsidRPr="00336D75" w:rsidRDefault="00DA09EA" w:rsidP="00DA09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E33" w14:textId="77777777" w:rsidR="00DA09EA" w:rsidRPr="00336D75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5C0" w14:textId="77777777" w:rsidR="00DA09EA" w:rsidRPr="00336D75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DE5" w14:textId="11F010A9" w:rsidR="00DA09EA" w:rsidRPr="00336D75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4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72F" w14:textId="77777777" w:rsidR="00DA09EA" w:rsidRPr="00336D75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A5E" w14:textId="1E792615" w:rsidR="00DA09EA" w:rsidRPr="00336D75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4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F41" w14:textId="77777777" w:rsidR="00DA09EA" w:rsidRPr="00336D75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1B1" w14:textId="77777777" w:rsidR="00DA09EA" w:rsidRPr="00336D75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4AC8EA78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216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1A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7A8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F2F" w14:textId="3CE30EC0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9C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1A0" w14:textId="24033EEB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 8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474" w14:textId="16FC9146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 8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AF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61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BD6B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300092BF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7DC15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2C6FB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84B3F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9558" w14:textId="068CA9A5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23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EF8" w14:textId="78A7C859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BAA" w14:textId="177306C1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BB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0B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F35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4250DF5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7511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230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A14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56A" w14:textId="1C2A0CC0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64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462" w14:textId="42A9C0C8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BB7" w14:textId="3E636980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CB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43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20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6F1F6B40" w14:textId="77777777" w:rsidTr="005F1682">
        <w:trPr>
          <w:trHeight w:val="20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7FF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B4C1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3305B" w14:textId="01ADE3C0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держки, от общего объема выплат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AD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7D8" w14:textId="774A12E6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7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5D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5232" w14:textId="1777F013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7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9D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247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5E398C10" w14:textId="77777777" w:rsidTr="005F1682">
        <w:trPr>
          <w:trHeight w:val="21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272C8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A384D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EAD0D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A5B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6B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EB8" w14:textId="1724E6F7" w:rsidR="00D603E9" w:rsidRPr="00336D75" w:rsidRDefault="00D721CA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97D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1800" w14:textId="3075D977" w:rsidR="00D603E9" w:rsidRPr="00336D75" w:rsidRDefault="00D721CA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12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B39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6737C768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F95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068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11F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D11" w14:textId="214E89F2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A3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F55" w14:textId="647F97E2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D11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410" w14:textId="63B227FC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06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95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223D663D" w14:textId="77777777" w:rsidTr="005F1682">
        <w:trPr>
          <w:trHeight w:val="11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C85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73FC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28B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DCF" w14:textId="25AC3A8A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2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81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208" w14:textId="0625311A" w:rsidR="00D603E9" w:rsidRPr="00336D75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9 1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7CD" w14:textId="477CB510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1 5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478" w14:textId="1E74C453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 5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B6F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8219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20D111F2" w14:textId="77777777" w:rsidTr="005F1682">
        <w:trPr>
          <w:trHeight w:val="11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F778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D911C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4A2D6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00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9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AE9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0EC" w14:textId="0C9A0E5A" w:rsidR="00D603E9" w:rsidRPr="00336D75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 9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52B" w14:textId="5ED99C46" w:rsidR="00D603E9" w:rsidRPr="00336D75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 8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124" w14:textId="557015E7" w:rsidR="00D603E9" w:rsidRPr="00336D75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="00D50521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9</w:t>
            </w:r>
            <w:r w:rsidR="00D50521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8D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4D5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657B525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6C0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252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A9A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33B" w14:textId="1C019B9C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DB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DA9" w14:textId="30D01E84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BDA" w14:textId="1E0A2CB4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3C5" w14:textId="30BA9396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3C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9F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748A1455" w14:textId="77777777" w:rsidTr="005F1682">
        <w:trPr>
          <w:trHeight w:val="5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548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2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EDFB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дача 2. Совершенствование системы работы учреждения 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84D9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ичество потребителей услуг, предоставляемых МУ «КЦСОН «Надежда», чел.</w:t>
            </w:r>
          </w:p>
          <w:p w14:paraId="58C452F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7A0" w14:textId="72BBD583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 6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0E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0D1" w14:textId="7CE5CD09" w:rsidR="00D603E9" w:rsidRPr="00336D75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22 6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847" w14:textId="77777777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A47" w14:textId="00FB918C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181" w14:textId="77777777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84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У «КЦСОН» «Надежда»</w:t>
            </w:r>
          </w:p>
        </w:tc>
      </w:tr>
      <w:tr w:rsidR="00336D75" w:rsidRPr="00336D75" w14:paraId="3289EF8A" w14:textId="77777777" w:rsidTr="005F1682">
        <w:trPr>
          <w:trHeight w:val="8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AFED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F184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5E9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CB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0D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B1D3" w14:textId="3396A957" w:rsidR="00D603E9" w:rsidRPr="00336D75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25 </w:t>
            </w:r>
            <w:r w:rsidR="00A0779B"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63</w:t>
            </w: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8F0" w14:textId="77777777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E80" w14:textId="4ED61E8C" w:rsidR="00D603E9" w:rsidRPr="00336D75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A0779B"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</w:t>
            </w:r>
            <w:r w:rsidR="00A0779B"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2</w:t>
            </w: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9C7" w14:textId="2C7F3550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06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2ACDB346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859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8A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54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33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AF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415" w14:textId="5F32C62F" w:rsidR="00D603E9" w:rsidRPr="00336D75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25 4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C66" w14:textId="77777777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351" w14:textId="3D23B2D3" w:rsidR="00D603E9" w:rsidRPr="00336D75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24 8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874" w14:textId="508DC796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281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49433D31" w14:textId="77777777" w:rsidTr="005F1682">
        <w:trPr>
          <w:trHeight w:val="21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4685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17BB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инансовое обеспечение выполнения муниципального задания и иные цели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У «КЦСОН» 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C62B5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дельный вес граждан пожилого возраста и инвалидов, получивших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AA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580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D8B" w14:textId="05DEE282" w:rsidR="00D603E9" w:rsidRPr="00336D75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 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C06" w14:textId="77777777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371" w14:textId="14962D3D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7E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721AA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МУ «КЦСОН» «Надежда»</w:t>
            </w:r>
          </w:p>
        </w:tc>
      </w:tr>
      <w:tr w:rsidR="00336D75" w:rsidRPr="00336D75" w14:paraId="53419834" w14:textId="77777777" w:rsidTr="005F1682">
        <w:trPr>
          <w:trHeight w:val="29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50C0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A853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3213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60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3DE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F2F" w14:textId="1856D2A8" w:rsidR="00D603E9" w:rsidRPr="00336D75" w:rsidRDefault="00A0779B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</w:t>
            </w:r>
            <w:r w:rsidR="00D603E9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2</w:t>
            </w:r>
            <w:r w:rsidR="00D603E9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0DDF" w14:textId="77777777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A79" w14:textId="5CFB06A7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A0779B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1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48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B12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35EEE56C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F2D6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BD74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072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F1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E3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B86" w14:textId="7784831E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A0779B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A0779B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8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A0779B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413" w14:textId="77777777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210" w14:textId="74A9F786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A0779B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8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C6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43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0E5F54FF" w14:textId="77777777" w:rsidTr="005F1682">
        <w:trPr>
          <w:trHeight w:val="18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3FD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129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1065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дельный вес граждан, получивших услугу по доставке на гемодиализ в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59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49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C6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FF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10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0E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A586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 «КЦСОН» «Надежда»</w:t>
            </w:r>
          </w:p>
        </w:tc>
      </w:tr>
      <w:tr w:rsidR="00336D75" w:rsidRPr="00336D75" w14:paraId="66742D70" w14:textId="77777777" w:rsidTr="005F1682">
        <w:trPr>
          <w:trHeight w:val="28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76BA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B155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6FC26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15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8B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04B" w14:textId="3109C51A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23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9E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771" w14:textId="1AA3F429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425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752CC490" w14:textId="77777777" w:rsidTr="005F168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E0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F437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287" w14:textId="77777777" w:rsidR="00D603E9" w:rsidRPr="00336D75" w:rsidRDefault="00D603E9" w:rsidP="00D60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90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45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D8F" w14:textId="3E682A93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16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60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EC9B" w14:textId="3B3630B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A12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62C27461" w14:textId="77777777" w:rsidTr="005F1682">
        <w:trPr>
          <w:trHeight w:val="9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AF4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98D5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CB1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5A1" w14:textId="59497005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B8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27A" w14:textId="10193AD0" w:rsidR="00D603E9" w:rsidRPr="00336D75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0 2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EE6" w14:textId="21D9BAD3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 7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974" w14:textId="2F0800EA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 1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76C" w14:textId="3122301B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44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C8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правление социальной защиты населения и труда;</w:t>
            </w:r>
          </w:p>
          <w:p w14:paraId="460F42D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правление культуры, туризма, молодежи и спорта;</w:t>
            </w:r>
          </w:p>
          <w:p w14:paraId="5284C08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я города Переславля-Залесского</w:t>
            </w:r>
          </w:p>
          <w:p w14:paraId="49DA9CE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08200DD9" w14:textId="77777777" w:rsidTr="005F1682">
        <w:trPr>
          <w:trHeight w:val="11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FF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EC8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989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71F" w14:textId="33690619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  <w:t>3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EF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CC64" w14:textId="193E5BE0" w:rsidR="00D603E9" w:rsidRPr="00336D75" w:rsidRDefault="00F04768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 w:rsidR="00F5656F"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4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CB94" w14:textId="75A0F700" w:rsidR="00D603E9" w:rsidRPr="00336D75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F04768"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 3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CFE6" w14:textId="169F46B2" w:rsidR="00D603E9" w:rsidRPr="00336D75" w:rsidRDefault="00727A44" w:rsidP="00F141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F04768"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F5656F"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7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9F1" w14:textId="68FF8586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2</w:t>
            </w:r>
            <w:r w:rsidR="00F04768"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60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5AC67171" w14:textId="77777777" w:rsidTr="005F1682">
        <w:trPr>
          <w:trHeight w:val="44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1D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8C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0B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E71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  <w:t>3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C57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540" w14:textId="1C36DB2A" w:rsidR="00D603E9" w:rsidRPr="00336D75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6 0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B81" w14:textId="1B5E3196" w:rsidR="00D603E9" w:rsidRPr="00336D75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0A1" w14:textId="5717D210" w:rsidR="00D603E9" w:rsidRPr="00336D75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 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63E" w14:textId="5CAA6CAF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8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59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6DA89F0F" w14:textId="77777777" w:rsidTr="005F1682">
        <w:trPr>
          <w:trHeight w:val="13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ADF7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C4CF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C2E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316" w14:textId="28913834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8F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700" w14:textId="39EE588B" w:rsidR="00D603E9" w:rsidRPr="00336D75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8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F7C" w14:textId="77777777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2A3" w14:textId="0970AAF2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8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D1D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F220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5DA3D5B5" w14:textId="77777777" w:rsidTr="005F1682">
        <w:trPr>
          <w:trHeight w:val="14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F7B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E54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68E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D05" w14:textId="71048DC0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04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CD7" w14:textId="06952268" w:rsidR="00D603E9" w:rsidRPr="00336D75" w:rsidRDefault="00096221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727A44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46" w14:textId="77777777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264" w14:textId="4B5381EA" w:rsidR="00D603E9" w:rsidRPr="00336D75" w:rsidRDefault="00096221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727A44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60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BD8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657D9AB1" w14:textId="77777777" w:rsidTr="005F1682">
        <w:trPr>
          <w:trHeight w:val="9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FB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66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B6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9C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AD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757" w14:textId="17CE8E3A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CA5" w14:textId="77777777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030" w14:textId="3C245561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12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EB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70BDDA54" w14:textId="77777777" w:rsidTr="005F1682">
        <w:trPr>
          <w:trHeight w:val="11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4673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7BC6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DA6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F48" w14:textId="748A7386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0C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10B" w14:textId="79FC08A5" w:rsidR="00D603E9" w:rsidRPr="00336D75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 0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92A" w14:textId="1AFE7F2E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8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5C0" w14:textId="30627198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2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A4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41D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52BD67EA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AC2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DDF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24B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DB8" w14:textId="647B56C6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DB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02BC" w14:textId="3115CFE6" w:rsidR="00D603E9" w:rsidRPr="00336D75" w:rsidRDefault="005A4A6A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="00507CE5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0</w:t>
            </w:r>
            <w:r w:rsidR="00507CE5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D2E" w14:textId="66F7E90A" w:rsidR="00D603E9" w:rsidRPr="00336D75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A4A6A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3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11B" w14:textId="15F5016C" w:rsidR="00D603E9" w:rsidRPr="00336D75" w:rsidRDefault="005A4A6A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0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90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10F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32CB5B80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A1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49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7B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79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97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BA3" w14:textId="00F97AF6" w:rsidR="00D603E9" w:rsidRPr="00336D75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 9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6424" w14:textId="38216612" w:rsidR="00D603E9" w:rsidRPr="00336D75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071" w14:textId="01E43099" w:rsidR="00D603E9" w:rsidRPr="00336D75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3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75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BFF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62AF12C8" w14:textId="77777777" w:rsidTr="005F1682">
        <w:trPr>
          <w:trHeight w:val="110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14C79" w14:textId="463866A5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F7301" w14:textId="16D0755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венция на оказание социальной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мощи на основании социального контракта за счет средств резервного фонда Правительства РФ и средств областного бюджет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BDE49" w14:textId="1ACB97C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оличество граждан, семей с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3FCE" w14:textId="6A0D8770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9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9EE7" w14:textId="257BCD5A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A7F5" w14:textId="794D91DB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6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4A01" w14:textId="46A7ED11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9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E6B4" w14:textId="41613B80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ECD" w14:textId="632DF694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5D25" w14:textId="58CC52F0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социальной защиты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336D75" w:rsidRPr="00336D75" w14:paraId="2ED1E6A2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D80E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761B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C284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2F98" w14:textId="599BF34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119" w14:textId="11BB8F9A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35D7" w14:textId="16B63E1F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950" w14:textId="603FEDC9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3497" w14:textId="0F98AD25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F97" w14:textId="1E7B890B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8B8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10CE2CE5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6F4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5B8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8C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D75B" w14:textId="7C46A6D8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B6B2" w14:textId="6020FC7B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F39" w14:textId="629964FC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5F43" w14:textId="3A91C41E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7A36" w14:textId="15ED20BA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09D" w14:textId="76181485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761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0B1B57F6" w14:textId="77777777" w:rsidTr="005F1682">
        <w:trPr>
          <w:trHeight w:val="6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0A60" w14:textId="6ABDACE3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4ECA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78C1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6753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D2E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3DBC" w14:textId="7065658E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250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814DA" w14:textId="0AA837A8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48F1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333E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7788CFF3" w14:textId="77777777" w:rsidTr="005F1682">
        <w:trPr>
          <w:trHeight w:val="5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403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3C0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BEC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5D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AB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124" w14:textId="21C9B7BE" w:rsidR="00D603E9" w:rsidRPr="00336D75" w:rsidRDefault="00F5656F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55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AA6" w14:textId="62288A5C" w:rsidR="00D603E9" w:rsidRPr="00336D75" w:rsidRDefault="00F5656F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F8B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AF1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0E48AA4D" w14:textId="77777777" w:rsidTr="005F168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6F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91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94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48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D56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3BC" w14:textId="697CC6C9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07CE5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9B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F57" w14:textId="1074AF6B" w:rsidR="00D603E9" w:rsidRPr="00336D75" w:rsidRDefault="00507CE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D6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BF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38D20085" w14:textId="77777777" w:rsidTr="005F1682">
        <w:trPr>
          <w:trHeight w:val="5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A0CB7" w14:textId="1E7C0BA9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6798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оставление 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3BD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4B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8E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FEB" w14:textId="3CC2FE14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E1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AAA" w14:textId="60F7C1C8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43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E4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068A6C53" w14:textId="77777777" w:rsidTr="005F1682">
        <w:trPr>
          <w:trHeight w:val="4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C04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A5C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7CDD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F0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35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EAF4" w14:textId="3A97983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B8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E0A" w14:textId="4CC1DC23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7D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5F5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5224E654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11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E4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07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A6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28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548" w14:textId="2A33D2BF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0E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36B" w14:textId="33A57BF1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EC1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9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39732B74" w14:textId="77777777" w:rsidTr="005F1682">
        <w:trPr>
          <w:trHeight w:val="96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4FD27" w14:textId="581DAE63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0BCC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и проведение мероприятий,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D33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личество участников мероприятий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, посвященных Дню семьи, любви и верности, чел.</w:t>
            </w:r>
          </w:p>
          <w:p w14:paraId="105F07E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F1D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52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B6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6E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73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215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C3AA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культуры, туризма,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олодежи и спорта</w:t>
            </w:r>
          </w:p>
        </w:tc>
      </w:tr>
      <w:tr w:rsidR="00336D75" w:rsidRPr="00336D75" w14:paraId="30641907" w14:textId="77777777" w:rsidTr="005F1682">
        <w:trPr>
          <w:trHeight w:val="83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D49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4BD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A23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94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904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C5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DA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E8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78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44C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4D656C2D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4C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75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BD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74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E64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8F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62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BA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761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BF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5C65C15E" w14:textId="77777777" w:rsidTr="005F1682">
        <w:trPr>
          <w:trHeight w:val="22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3E0B3" w14:textId="7AEC6206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7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118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AA4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26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88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AD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63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6F9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D4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756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7BEC463E" w14:textId="77777777" w:rsidTr="005F1682">
        <w:trPr>
          <w:trHeight w:val="16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2D3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1FF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658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BB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4E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900" w14:textId="12ABB593" w:rsidR="00D603E9" w:rsidRPr="00336D75" w:rsidRDefault="00FD2AD1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B54430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F5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619" w14:textId="79F45159" w:rsidR="00D603E9" w:rsidRPr="00336D75" w:rsidRDefault="00FD2AD1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B54430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49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58A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33E731C9" w14:textId="77777777" w:rsidTr="005F1682">
        <w:trPr>
          <w:trHeight w:val="141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15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A8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A1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25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46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E2D" w14:textId="3154352F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FD2AD1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9F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921" w14:textId="549D6968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FD2AD1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0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DC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4B835218" w14:textId="77777777" w:rsidTr="005F1682">
        <w:trPr>
          <w:trHeight w:val="7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ADBB" w14:textId="21E667E4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8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C43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казание адресной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21D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личество неработающ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D179B" w14:textId="1610A16C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6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767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9CD" w14:textId="47862553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8FF" w14:textId="79DEC96F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B36" w14:textId="798CF70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8E2" w14:textId="071F6019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00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</w:tr>
      <w:tr w:rsidR="00336D75" w:rsidRPr="00336D75" w14:paraId="7252DF10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37F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CA8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E91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27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252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E62" w14:textId="5EB8D75C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510" w14:textId="36296499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13F" w14:textId="764203B1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016" w14:textId="0C7E3292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96F" w14:textId="0E9F48A2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336D75" w:rsidRPr="00336D75" w14:paraId="6184E2A0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223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F81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5B92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512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322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D85" w14:textId="291F2780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642" w14:textId="35229A42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CBA1" w14:textId="57BA5CD4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CE88" w14:textId="46EA96E8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18BD" w14:textId="63B25AD3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336D75" w:rsidRPr="00336D75" w14:paraId="33E3CB2C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5AB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EC2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1794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7C50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DBA7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24D" w14:textId="18FF6459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DC75" w14:textId="25212636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5156" w14:textId="7D86624E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278" w14:textId="0BFAF976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93BF" w14:textId="3814D4A2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финансов</w:t>
            </w:r>
          </w:p>
        </w:tc>
      </w:tr>
      <w:tr w:rsidR="00336D75" w:rsidRPr="00336D75" w14:paraId="573D0ABB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5D8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C41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9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E2D4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F9C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36F7" w14:textId="1E61310F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877D" w14:textId="537D622D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D25" w14:textId="179C60F5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120" w14:textId="18B1E4C5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CC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336D75" w:rsidRPr="00336D75" w14:paraId="52B64F34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FBA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521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6D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6085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188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103" w14:textId="529C320B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14DF" w14:textId="114164CB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A57A" w14:textId="4372E096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38B" w14:textId="24299E0D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D424" w14:textId="23B88FF1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336D75" w:rsidRPr="00336D75" w14:paraId="476C66A5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F52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3613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58B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75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1F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A824" w14:textId="1DB0DB06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1B89" w14:textId="35EEE253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21EC" w14:textId="5146FCDA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3BB1" w14:textId="2B3917F2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D0F0" w14:textId="0C0F61B2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336D75" w:rsidRPr="00336D75" w14:paraId="6CF5A110" w14:textId="77777777" w:rsidTr="005F1682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1879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908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E2C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0E7C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4D8A26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8D770F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F05348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0034C7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77AC2C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BF97B7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429DCB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E19E449" w14:textId="6D0356E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3452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DC35EC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A19983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A00F18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095124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48FCDC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C5394F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BD82A6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2578A22" w14:textId="3D867F8D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403" w14:textId="053F4E8C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2</w:t>
            </w:r>
            <w:r w:rsidR="00E024B1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20A2" w14:textId="43150401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CA7" w14:textId="0AE5422D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62D" w14:textId="03CD44E9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</w:t>
            </w:r>
            <w:r w:rsidR="00E024B1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8F7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</w:tr>
      <w:tr w:rsidR="00336D75" w:rsidRPr="00336D75" w14:paraId="1DA92521" w14:textId="77777777" w:rsidTr="00527019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3D7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3C7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A8D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D5E2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AEA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3E0" w14:textId="79DF1984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131" w14:textId="19A3CBF9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8B6" w14:textId="3BD4BDFD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E52" w14:textId="03408F78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189" w14:textId="10F5C0BF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социальной защиты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селения и труда (МУ КЦСОН «Надежда»)</w:t>
            </w:r>
          </w:p>
        </w:tc>
      </w:tr>
      <w:tr w:rsidR="00336D75" w:rsidRPr="00336D75" w14:paraId="21659F03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7DCE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7BD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91A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3E11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F4F7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B87" w14:textId="4E393791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="00E024B1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C93" w14:textId="6C687E18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57C6" w14:textId="2A853048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EA3" w14:textId="48F91A98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="00E024B1"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688" w14:textId="53AF6799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336D75" w:rsidRPr="00336D75" w14:paraId="51BAB44A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104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839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DB46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EEC7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A17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6B6B" w14:textId="7CCAD10A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991A" w14:textId="523E6A2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3AE3" w14:textId="7D18B263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D208" w14:textId="29361F36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6642" w14:textId="0B263951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финансов</w:t>
            </w:r>
          </w:p>
        </w:tc>
      </w:tr>
      <w:tr w:rsidR="00336D75" w:rsidRPr="00336D75" w14:paraId="4031D168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7DD7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8797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DCD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F62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A322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F9BA" w14:textId="0BC27528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10F7" w14:textId="514C0408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96A5" w14:textId="0FFB973E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F349" w14:textId="00611C15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BF8" w14:textId="54719F02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336D75" w:rsidRPr="00336D75" w14:paraId="75E90835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0A9F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18A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D50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62A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771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1EA0" w14:textId="3E153136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B578" w14:textId="6BE748D0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922A" w14:textId="1744E22B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195F" w14:textId="5BBB980F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0943" w14:textId="25EDED9D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336D75" w:rsidRPr="00336D75" w14:paraId="48E9D9E4" w14:textId="77777777" w:rsidTr="005F168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F549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D6DB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7C4A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F29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919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A4DE" w14:textId="4E0DA880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B24" w14:textId="47EB302F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C88" w14:textId="2C59A4E0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100C" w14:textId="5B34DDE6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2E6" w14:textId="33C16A5D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336D75" w:rsidRPr="00336D75" w14:paraId="5061B42C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F66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BB3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B80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A61A" w14:textId="02992A4A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8</w:t>
            </w: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312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5D64" w14:textId="2DAB7253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18F" w14:textId="7898FA09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AEF" w14:textId="386A44FF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074" w14:textId="7458621F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C8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</w:tr>
      <w:tr w:rsidR="00336D75" w:rsidRPr="00336D75" w14:paraId="249503D8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7A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354C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966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F097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0E5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10A" w14:textId="30A00D3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A323" w14:textId="5AA32DED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BC5" w14:textId="4125C4E0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E66" w14:textId="3AF4854A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A63C" w14:textId="20B94EFA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336D75" w:rsidRPr="00336D75" w14:paraId="6F8D16A6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A0E6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A88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7A3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7AA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781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B8A9" w14:textId="5458E606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0EFA" w14:textId="055B4D30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4FA8" w14:textId="076AFDB1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BAC5" w14:textId="519B8ED3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F021" w14:textId="62771C39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336D75" w:rsidRPr="00336D75" w14:paraId="4B1AEB95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42BA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7B1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FD9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A0C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520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BEEB" w14:textId="717D6432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830" w14:textId="0EFEDD6E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A29B" w14:textId="1B72B456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04DA" w14:textId="1138694C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F24B" w14:textId="0E829711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финансов</w:t>
            </w:r>
          </w:p>
        </w:tc>
      </w:tr>
      <w:tr w:rsidR="00336D75" w:rsidRPr="00336D75" w14:paraId="43E9F2AF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53DA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A1DE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B289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0659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5678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AFFD" w14:textId="7279C134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3FD3" w14:textId="3B4CDFE2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3CFF" w14:textId="2359B6B2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714" w14:textId="5ED80FBD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0F4D" w14:textId="42EA3148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336D75" w:rsidRPr="00336D75" w14:paraId="4F9FB062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535D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F840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8AAE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454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E1F2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6EF6" w14:textId="43F5EF96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A6C4" w14:textId="6CBF7A2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70C" w14:textId="007A426C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9E3" w14:textId="52662D80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433" w14:textId="2D716349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336D75" w:rsidRPr="00336D75" w14:paraId="6ACFA861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F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9D3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14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5D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8C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CA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  <w:p w14:paraId="03DCAA2B" w14:textId="4CF52588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662" w14:textId="54158535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160" w14:textId="2B2FB262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20DD" w14:textId="2EDED473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  <w:p w14:paraId="5B22D632" w14:textId="030071B0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073" w14:textId="393DD619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336D75" w:rsidRPr="00336D75" w14:paraId="2FA15B20" w14:textId="77777777" w:rsidTr="005F1682">
        <w:trPr>
          <w:trHeight w:val="12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97FFB" w14:textId="02105AFC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9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060E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Оказание материальной помощи неработающим пенсионерам из числа бывших работников бюджетной </w:t>
            </w:r>
            <w:r w:rsidRPr="00336D75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lastRenderedPageBreak/>
              <w:t>сферы к юбилейным датам</w:t>
            </w:r>
          </w:p>
          <w:p w14:paraId="05126EE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  <w:p w14:paraId="6FBF705C" w14:textId="4BD963E4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671C2" w14:textId="6B944115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оличество неработающих пенсионеров из числа бывших работников бюджетной сферы, получивших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атериальную помощь, чел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EE87" w14:textId="1262ED54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7CB8" w14:textId="5D7F3EBD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8A37" w14:textId="0108FACB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44FD" w14:textId="2E77DFBF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4BB1" w14:textId="127EF53E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9E78" w14:textId="3E1982BE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1AEA" w14:textId="392AEDF3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3F89E749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40A9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66784" w14:textId="287AC073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E230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303" w14:textId="7837641D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50CA" w14:textId="37D303B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1FCA" w14:textId="593097CC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863" w14:textId="03627CCF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AF5A" w14:textId="15975F33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692" w14:textId="42B818FB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2803" w14:textId="0535AD55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3D2655BA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17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CCE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991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1BE5" w14:textId="00089A02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DAB" w14:textId="607F656D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8BEB" w14:textId="7CFBD89E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533" w14:textId="1773ABD5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AC4D" w14:textId="155A78FE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D758" w14:textId="08ED6C0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A59" w14:textId="3FA3B9D6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5334F959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B941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C095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F658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5B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54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B1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77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F4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94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11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6A63AD9B" w14:textId="77777777" w:rsidTr="005F1682">
        <w:trPr>
          <w:trHeight w:val="15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BBC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739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A36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2B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ED0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C7D" w14:textId="38383CC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9831" w14:textId="77777777" w:rsidR="00D603E9" w:rsidRPr="00336D75" w:rsidRDefault="00D603E9" w:rsidP="00D603E9">
            <w:pPr>
              <w:jc w:val="center"/>
              <w:rPr>
                <w:b/>
                <w:color w:val="000000" w:themeColor="text1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CCA" w14:textId="77777777" w:rsidR="00D603E9" w:rsidRPr="00336D75" w:rsidRDefault="00D603E9" w:rsidP="00D603E9">
            <w:pPr>
              <w:jc w:val="center"/>
              <w:rPr>
                <w:b/>
                <w:color w:val="000000" w:themeColor="text1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DC0A" w14:textId="69B4E2E3" w:rsidR="00D603E9" w:rsidRPr="00336D75" w:rsidRDefault="00D603E9" w:rsidP="00D603E9">
            <w:pPr>
              <w:jc w:val="center"/>
              <w:rPr>
                <w:b/>
                <w:color w:val="000000" w:themeColor="text1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2D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309D0027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E6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30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52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75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C8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3A5" w14:textId="1999DBFE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589" w14:textId="77777777" w:rsidR="00D603E9" w:rsidRPr="00336D75" w:rsidRDefault="00D603E9" w:rsidP="00D603E9">
            <w:pPr>
              <w:jc w:val="center"/>
              <w:rPr>
                <w:b/>
                <w:color w:val="000000" w:themeColor="text1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562" w14:textId="77777777" w:rsidR="00D603E9" w:rsidRPr="00336D75" w:rsidRDefault="00D603E9" w:rsidP="00D603E9">
            <w:pPr>
              <w:jc w:val="center"/>
              <w:rPr>
                <w:b/>
                <w:color w:val="000000" w:themeColor="text1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790" w14:textId="06ABA9A4" w:rsidR="00D603E9" w:rsidRPr="00336D75" w:rsidRDefault="00D603E9" w:rsidP="00D603E9">
            <w:pPr>
              <w:jc w:val="center"/>
              <w:rPr>
                <w:b/>
                <w:color w:val="000000" w:themeColor="text1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534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7E60138E" w14:textId="77777777" w:rsidTr="005F1682">
        <w:trPr>
          <w:trHeight w:val="8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B94C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BAD6" w14:textId="77777777" w:rsidR="00D603E9" w:rsidRPr="00336D75" w:rsidRDefault="00D603E9" w:rsidP="00D603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муниципального (отборочного) тура регионального этапа всероссийского конкурса «Российская организация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791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оличество организаций, принимающих участие в региональном этапе всероссийского конкурса «Российская организация высокой 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69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66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B5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4E3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58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28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053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2A06624C" w14:textId="77777777" w:rsidTr="005F1682">
        <w:trPr>
          <w:trHeight w:val="15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2E7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4DA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A3C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EA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A6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49A0" w14:textId="0AEE74C8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62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6A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8E91" w14:textId="4F1D548F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141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7C98EE32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53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38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52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C2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00F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E3A" w14:textId="1195C81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BE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4F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224" w14:textId="570EB1B3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A9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2C0BCAC4" w14:textId="77777777" w:rsidTr="005F1682">
        <w:trPr>
          <w:trHeight w:val="80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E5F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2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A4B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458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проведенных семинаров, количество участников семинаров, </w:t>
            </w:r>
            <w:proofErr w:type="spellStart"/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465" w14:textId="7B1A2386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1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AC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15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6AA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A0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74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9011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3D9350EF" w14:textId="77777777" w:rsidTr="005F1682">
        <w:trPr>
          <w:trHeight w:val="7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7AF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7E0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5E4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C40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DC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63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A3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F3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CD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10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0D3E18FC" w14:textId="77777777" w:rsidTr="005F1682">
        <w:trPr>
          <w:trHeight w:val="79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29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B6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22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B1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D9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C4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C4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73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17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96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0CD65022" w14:textId="77777777" w:rsidTr="005F1682">
        <w:trPr>
          <w:trHeight w:val="8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276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980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дача 5. 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5B5B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20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D1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CD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3D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D2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68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E7E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0744AC80" w14:textId="77777777" w:rsidTr="005F1682">
        <w:trPr>
          <w:trHeight w:val="6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E47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B6D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3BC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E0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23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683" w14:textId="356ADDF6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1B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FF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F80" w14:textId="46F50279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5D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01646884" w14:textId="77777777" w:rsidTr="005F1682">
        <w:trPr>
          <w:trHeight w:val="18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C7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41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28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D3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E1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D9F" w14:textId="1F10B182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18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3A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DE9" w14:textId="59EDE5EA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86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15F7F9FF" w14:textId="77777777" w:rsidTr="005F1682">
        <w:trPr>
          <w:trHeight w:val="7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A4EA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8D13D" w14:textId="00D3A312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CB5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участников мероприятий, посвященных Международ</w:t>
            </w: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95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47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E8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A6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B53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1E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D98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3D46523B" w14:textId="77777777" w:rsidTr="005F1682">
        <w:trPr>
          <w:trHeight w:val="6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58F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F7D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B89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0E8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41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086" w14:textId="4CA743A5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56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A1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23F" w14:textId="36D0622B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7ED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75858D97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90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0D8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C8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5A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A6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D67" w14:textId="5C7D14C0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B0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95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115" w14:textId="6A53F694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F1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44DB439F" w14:textId="77777777" w:rsidTr="005F1682">
        <w:trPr>
          <w:trHeight w:val="10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5C87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7C18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A15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участников мероприятий, посвященных 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963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AA3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DE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F6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F4B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D5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3024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4850A6E2" w14:textId="77777777" w:rsidTr="005F1682">
        <w:trPr>
          <w:trHeight w:val="9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FED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6039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023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2F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F1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FA6" w14:textId="2FC82F56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94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613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216" w14:textId="55A74181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301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7C9A954B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A78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CC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A2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28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D7B" w14:textId="24ED2BD4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71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E1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DBE" w14:textId="6D011083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D5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104B3E02" w14:textId="77777777" w:rsidTr="005F1682">
        <w:trPr>
          <w:trHeight w:val="68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6B4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BD7C" w14:textId="7700DF40" w:rsidR="00D603E9" w:rsidRPr="00336D75" w:rsidRDefault="00D603E9" w:rsidP="00D603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3173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24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C1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93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1B3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BF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C0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31BB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36D75" w:rsidRPr="00336D75" w14:paraId="06409DC6" w14:textId="77777777" w:rsidTr="005F1682">
        <w:trPr>
          <w:trHeight w:val="132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963D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6EE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D44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61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B3FC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B04" w14:textId="16EF5CB2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54A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07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0A9" w14:textId="2232BB11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BA2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6D7BEDBA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777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57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2A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E42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6A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5AE" w14:textId="34EF412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0D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E76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B39" w14:textId="0C636908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1D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68C07F9C" w14:textId="77777777" w:rsidTr="005F1682">
        <w:trPr>
          <w:trHeight w:val="1587"/>
        </w:trPr>
        <w:tc>
          <w:tcPr>
            <w:tcW w:w="5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EFF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Итого по </w:t>
            </w:r>
            <w:r w:rsidRPr="00336D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г</w:t>
            </w:r>
            <w:r w:rsidRPr="00336D7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22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3D1" w14:textId="0118EA6E" w:rsidR="00D603E9" w:rsidRPr="00336D75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03 3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B9B" w14:textId="13E553F2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35 2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B9E" w14:textId="6426A798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BDD" w14:textId="0D2BBE46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 085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415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правление социальной защиты населения и труда;</w:t>
            </w:r>
          </w:p>
          <w:p w14:paraId="38451241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Управление культуры, туризма, молодежи и спорта;</w:t>
            </w:r>
          </w:p>
          <w:p w14:paraId="4CDA2B6B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336D75" w:rsidRPr="00336D75" w14:paraId="381D3DD8" w14:textId="77777777" w:rsidTr="005F1682">
        <w:trPr>
          <w:trHeight w:val="1539"/>
        </w:trPr>
        <w:tc>
          <w:tcPr>
            <w:tcW w:w="5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869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DD5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E7A" w14:textId="475A8182" w:rsidR="00D603E9" w:rsidRPr="00336D75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9</w:t>
            </w:r>
            <w:r w:rsidR="00C402B7" w:rsidRPr="00336D7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 2</w:t>
            </w:r>
            <w:r w:rsidR="009236E8" w:rsidRPr="00336D7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9</w:t>
            </w:r>
            <w:r w:rsidR="00C402B7" w:rsidRPr="00336D7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FF5" w14:textId="17ECBB7C" w:rsidR="00D603E9" w:rsidRPr="00336D75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7</w:t>
            </w:r>
            <w:r w:rsidR="00C402B7" w:rsidRPr="00336D7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 3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11E" w14:textId="30957C46" w:rsidR="00D603E9" w:rsidRPr="00336D75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17</w:t>
            </w:r>
            <w:r w:rsidR="00C402B7" w:rsidRPr="00336D7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6</w:t>
            </w:r>
            <w:r w:rsidR="009236E8" w:rsidRPr="00336D7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71</w:t>
            </w:r>
            <w:r w:rsidR="00C402B7" w:rsidRPr="00336D7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EB2" w14:textId="034798A1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 26</w:t>
            </w:r>
            <w:r w:rsidR="00C402B7" w:rsidRPr="00336D7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  <w:r w:rsidRPr="00336D7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0B287E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6D75" w:rsidRPr="00336D75" w14:paraId="1A22A3BB" w14:textId="77777777" w:rsidTr="005F1682">
        <w:trPr>
          <w:trHeight w:val="1844"/>
        </w:trPr>
        <w:tc>
          <w:tcPr>
            <w:tcW w:w="5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9AA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290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60D" w14:textId="686A0B92" w:rsidR="00D603E9" w:rsidRPr="00336D75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64 8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576" w14:textId="1636631A" w:rsidR="00D603E9" w:rsidRPr="00336D75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98E" w14:textId="73BC434D" w:rsidR="00D603E9" w:rsidRPr="00336D75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45 4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6B0" w14:textId="73011B9D" w:rsidR="00D603E9" w:rsidRPr="00336D75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36D7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786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D2934" w14:textId="77777777" w:rsidR="00D603E9" w:rsidRPr="00336D75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061E12E" w14:textId="77777777" w:rsidR="00813D91" w:rsidRPr="00336D75" w:rsidRDefault="00813D91" w:rsidP="0026754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sectPr w:rsidR="00813D91" w:rsidRPr="00336D75" w:rsidSect="00944981">
      <w:pgSz w:w="16838" w:h="11906" w:orient="landscape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9B"/>
    <w:rsid w:val="00001E70"/>
    <w:rsid w:val="00005B69"/>
    <w:rsid w:val="0001180D"/>
    <w:rsid w:val="00011C3D"/>
    <w:rsid w:val="00025BBD"/>
    <w:rsid w:val="00027823"/>
    <w:rsid w:val="00032188"/>
    <w:rsid w:val="00032EF7"/>
    <w:rsid w:val="00033D0D"/>
    <w:rsid w:val="000407AE"/>
    <w:rsid w:val="00041A15"/>
    <w:rsid w:val="00042CB6"/>
    <w:rsid w:val="00042DA3"/>
    <w:rsid w:val="00044462"/>
    <w:rsid w:val="00044CD3"/>
    <w:rsid w:val="00044D41"/>
    <w:rsid w:val="00053F65"/>
    <w:rsid w:val="00056865"/>
    <w:rsid w:val="00062006"/>
    <w:rsid w:val="000645DE"/>
    <w:rsid w:val="00072BF0"/>
    <w:rsid w:val="00072D0C"/>
    <w:rsid w:val="000836A2"/>
    <w:rsid w:val="00095BD0"/>
    <w:rsid w:val="00096221"/>
    <w:rsid w:val="000A5EED"/>
    <w:rsid w:val="000B2180"/>
    <w:rsid w:val="000B2A8A"/>
    <w:rsid w:val="000B3CCC"/>
    <w:rsid w:val="000B6786"/>
    <w:rsid w:val="000C00C1"/>
    <w:rsid w:val="000C2132"/>
    <w:rsid w:val="000C23C3"/>
    <w:rsid w:val="000C362C"/>
    <w:rsid w:val="000C6357"/>
    <w:rsid w:val="000D0D50"/>
    <w:rsid w:val="000D27D3"/>
    <w:rsid w:val="000D2843"/>
    <w:rsid w:val="000D63DC"/>
    <w:rsid w:val="000D7CA6"/>
    <w:rsid w:val="000E1D01"/>
    <w:rsid w:val="000E4FFB"/>
    <w:rsid w:val="000E6054"/>
    <w:rsid w:val="000F1F32"/>
    <w:rsid w:val="000F2196"/>
    <w:rsid w:val="000F39A3"/>
    <w:rsid w:val="000F7286"/>
    <w:rsid w:val="001136CF"/>
    <w:rsid w:val="0011454B"/>
    <w:rsid w:val="00122F45"/>
    <w:rsid w:val="001247BF"/>
    <w:rsid w:val="001344D7"/>
    <w:rsid w:val="001374B4"/>
    <w:rsid w:val="001402D1"/>
    <w:rsid w:val="001510D8"/>
    <w:rsid w:val="00152EBD"/>
    <w:rsid w:val="00154549"/>
    <w:rsid w:val="00156C24"/>
    <w:rsid w:val="0016435A"/>
    <w:rsid w:val="00170AB9"/>
    <w:rsid w:val="001734A9"/>
    <w:rsid w:val="00174725"/>
    <w:rsid w:val="001760A3"/>
    <w:rsid w:val="00180776"/>
    <w:rsid w:val="00182AB4"/>
    <w:rsid w:val="00193A67"/>
    <w:rsid w:val="00195F94"/>
    <w:rsid w:val="001A6C23"/>
    <w:rsid w:val="001B05F4"/>
    <w:rsid w:val="001B250E"/>
    <w:rsid w:val="001B2EA7"/>
    <w:rsid w:val="001B356B"/>
    <w:rsid w:val="001B65F5"/>
    <w:rsid w:val="001B6C2E"/>
    <w:rsid w:val="001B7BA5"/>
    <w:rsid w:val="001C10B1"/>
    <w:rsid w:val="001C3246"/>
    <w:rsid w:val="001C3C75"/>
    <w:rsid w:val="001C4AD0"/>
    <w:rsid w:val="001C4B41"/>
    <w:rsid w:val="001C7D58"/>
    <w:rsid w:val="001C7E3A"/>
    <w:rsid w:val="001D4FD8"/>
    <w:rsid w:val="001E1B1A"/>
    <w:rsid w:val="001E1DD7"/>
    <w:rsid w:val="001F0856"/>
    <w:rsid w:val="001F104F"/>
    <w:rsid w:val="001F1F6E"/>
    <w:rsid w:val="001F4BF1"/>
    <w:rsid w:val="001F74BA"/>
    <w:rsid w:val="00200A0A"/>
    <w:rsid w:val="00203689"/>
    <w:rsid w:val="0020651E"/>
    <w:rsid w:val="00207326"/>
    <w:rsid w:val="00214DC5"/>
    <w:rsid w:val="00220900"/>
    <w:rsid w:val="00221CED"/>
    <w:rsid w:val="00223480"/>
    <w:rsid w:val="002279B8"/>
    <w:rsid w:val="002301FC"/>
    <w:rsid w:val="002331FA"/>
    <w:rsid w:val="0023427E"/>
    <w:rsid w:val="00234E87"/>
    <w:rsid w:val="00245412"/>
    <w:rsid w:val="002623D2"/>
    <w:rsid w:val="00262D5A"/>
    <w:rsid w:val="00264340"/>
    <w:rsid w:val="00264956"/>
    <w:rsid w:val="00266F64"/>
    <w:rsid w:val="00267544"/>
    <w:rsid w:val="00270249"/>
    <w:rsid w:val="00271F67"/>
    <w:rsid w:val="0027590E"/>
    <w:rsid w:val="002852E0"/>
    <w:rsid w:val="00285596"/>
    <w:rsid w:val="00287FD1"/>
    <w:rsid w:val="00291033"/>
    <w:rsid w:val="00293730"/>
    <w:rsid w:val="00295E35"/>
    <w:rsid w:val="002A63AA"/>
    <w:rsid w:val="002B56AB"/>
    <w:rsid w:val="002B5F7B"/>
    <w:rsid w:val="002B70F5"/>
    <w:rsid w:val="002B7D26"/>
    <w:rsid w:val="002C03A8"/>
    <w:rsid w:val="002C07B1"/>
    <w:rsid w:val="002C1CD1"/>
    <w:rsid w:val="002D1AB9"/>
    <w:rsid w:val="002D3391"/>
    <w:rsid w:val="002D44B5"/>
    <w:rsid w:val="002D797C"/>
    <w:rsid w:val="002E052C"/>
    <w:rsid w:val="002E1EE3"/>
    <w:rsid w:val="002F3965"/>
    <w:rsid w:val="002F604B"/>
    <w:rsid w:val="002F624A"/>
    <w:rsid w:val="002F6D11"/>
    <w:rsid w:val="002F6EB5"/>
    <w:rsid w:val="00303E63"/>
    <w:rsid w:val="00306C51"/>
    <w:rsid w:val="00310C7B"/>
    <w:rsid w:val="00311A1F"/>
    <w:rsid w:val="00313BC5"/>
    <w:rsid w:val="003216B3"/>
    <w:rsid w:val="00327B5A"/>
    <w:rsid w:val="00331194"/>
    <w:rsid w:val="003313A9"/>
    <w:rsid w:val="00331D4D"/>
    <w:rsid w:val="00336D75"/>
    <w:rsid w:val="0034078B"/>
    <w:rsid w:val="00342D3F"/>
    <w:rsid w:val="00345141"/>
    <w:rsid w:val="00350193"/>
    <w:rsid w:val="00350EAA"/>
    <w:rsid w:val="00351F78"/>
    <w:rsid w:val="00353649"/>
    <w:rsid w:val="0035451C"/>
    <w:rsid w:val="00360399"/>
    <w:rsid w:val="0036181C"/>
    <w:rsid w:val="00365CC2"/>
    <w:rsid w:val="00366BD8"/>
    <w:rsid w:val="00367845"/>
    <w:rsid w:val="00371C3F"/>
    <w:rsid w:val="0037289B"/>
    <w:rsid w:val="00372C68"/>
    <w:rsid w:val="00373941"/>
    <w:rsid w:val="0038366F"/>
    <w:rsid w:val="0039072D"/>
    <w:rsid w:val="00390F7A"/>
    <w:rsid w:val="003A1C65"/>
    <w:rsid w:val="003A4323"/>
    <w:rsid w:val="003A47B4"/>
    <w:rsid w:val="003A6EBE"/>
    <w:rsid w:val="003B2FB9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03CDC"/>
    <w:rsid w:val="00417902"/>
    <w:rsid w:val="00420318"/>
    <w:rsid w:val="0042111D"/>
    <w:rsid w:val="0042498B"/>
    <w:rsid w:val="00425D37"/>
    <w:rsid w:val="0043011B"/>
    <w:rsid w:val="00434B21"/>
    <w:rsid w:val="00442A02"/>
    <w:rsid w:val="00443283"/>
    <w:rsid w:val="00444582"/>
    <w:rsid w:val="004446AE"/>
    <w:rsid w:val="00446061"/>
    <w:rsid w:val="004469F6"/>
    <w:rsid w:val="00451A35"/>
    <w:rsid w:val="00461012"/>
    <w:rsid w:val="00461441"/>
    <w:rsid w:val="00463666"/>
    <w:rsid w:val="004727ED"/>
    <w:rsid w:val="00475456"/>
    <w:rsid w:val="00476D2B"/>
    <w:rsid w:val="00477C99"/>
    <w:rsid w:val="00483B8E"/>
    <w:rsid w:val="004843AA"/>
    <w:rsid w:val="00484768"/>
    <w:rsid w:val="00485296"/>
    <w:rsid w:val="0048604A"/>
    <w:rsid w:val="00491013"/>
    <w:rsid w:val="00492B42"/>
    <w:rsid w:val="00494D08"/>
    <w:rsid w:val="004A14D7"/>
    <w:rsid w:val="004A1955"/>
    <w:rsid w:val="004A2BB4"/>
    <w:rsid w:val="004A39A6"/>
    <w:rsid w:val="004A5731"/>
    <w:rsid w:val="004A6F47"/>
    <w:rsid w:val="004B1A4A"/>
    <w:rsid w:val="004B2A5D"/>
    <w:rsid w:val="004B2DD8"/>
    <w:rsid w:val="004C21AC"/>
    <w:rsid w:val="004D3263"/>
    <w:rsid w:val="004D46A5"/>
    <w:rsid w:val="004D4932"/>
    <w:rsid w:val="004D5D79"/>
    <w:rsid w:val="004D7D75"/>
    <w:rsid w:val="004E0B2B"/>
    <w:rsid w:val="004E1B27"/>
    <w:rsid w:val="004E5B9E"/>
    <w:rsid w:val="004E667D"/>
    <w:rsid w:val="004F05EB"/>
    <w:rsid w:val="004F17F5"/>
    <w:rsid w:val="004F562D"/>
    <w:rsid w:val="004F7898"/>
    <w:rsid w:val="00500964"/>
    <w:rsid w:val="00503F6C"/>
    <w:rsid w:val="005067E2"/>
    <w:rsid w:val="00507CE5"/>
    <w:rsid w:val="00514180"/>
    <w:rsid w:val="00516554"/>
    <w:rsid w:val="00516C2D"/>
    <w:rsid w:val="00522B45"/>
    <w:rsid w:val="00523AFA"/>
    <w:rsid w:val="00527019"/>
    <w:rsid w:val="00532666"/>
    <w:rsid w:val="00537A1B"/>
    <w:rsid w:val="00551672"/>
    <w:rsid w:val="005542AB"/>
    <w:rsid w:val="0055505A"/>
    <w:rsid w:val="00561735"/>
    <w:rsid w:val="005617C7"/>
    <w:rsid w:val="00566EF8"/>
    <w:rsid w:val="0057514F"/>
    <w:rsid w:val="00575CC7"/>
    <w:rsid w:val="00576659"/>
    <w:rsid w:val="0058141B"/>
    <w:rsid w:val="0058225D"/>
    <w:rsid w:val="0058794A"/>
    <w:rsid w:val="005913FB"/>
    <w:rsid w:val="00594C34"/>
    <w:rsid w:val="00596176"/>
    <w:rsid w:val="00596A16"/>
    <w:rsid w:val="005A4A6A"/>
    <w:rsid w:val="005A63E0"/>
    <w:rsid w:val="005A6700"/>
    <w:rsid w:val="005A6C5D"/>
    <w:rsid w:val="005B4824"/>
    <w:rsid w:val="005B6E94"/>
    <w:rsid w:val="005B7532"/>
    <w:rsid w:val="005C1BFB"/>
    <w:rsid w:val="005C37DC"/>
    <w:rsid w:val="005C4534"/>
    <w:rsid w:val="005C5213"/>
    <w:rsid w:val="005C7271"/>
    <w:rsid w:val="005D15BB"/>
    <w:rsid w:val="005D18AF"/>
    <w:rsid w:val="005D2DB4"/>
    <w:rsid w:val="005D2FC2"/>
    <w:rsid w:val="005D3046"/>
    <w:rsid w:val="005D4292"/>
    <w:rsid w:val="005D5D42"/>
    <w:rsid w:val="005D5E88"/>
    <w:rsid w:val="005E31B4"/>
    <w:rsid w:val="005E4AB9"/>
    <w:rsid w:val="005E5560"/>
    <w:rsid w:val="005E74D9"/>
    <w:rsid w:val="005F05E5"/>
    <w:rsid w:val="005F1682"/>
    <w:rsid w:val="005F1733"/>
    <w:rsid w:val="00601CC8"/>
    <w:rsid w:val="006029DD"/>
    <w:rsid w:val="00604903"/>
    <w:rsid w:val="00610C30"/>
    <w:rsid w:val="0061139F"/>
    <w:rsid w:val="00611EE6"/>
    <w:rsid w:val="00613334"/>
    <w:rsid w:val="00614374"/>
    <w:rsid w:val="00620D2E"/>
    <w:rsid w:val="006241B1"/>
    <w:rsid w:val="006243CE"/>
    <w:rsid w:val="00624EE7"/>
    <w:rsid w:val="00626294"/>
    <w:rsid w:val="00627894"/>
    <w:rsid w:val="006308EF"/>
    <w:rsid w:val="00636929"/>
    <w:rsid w:val="00650102"/>
    <w:rsid w:val="00650168"/>
    <w:rsid w:val="006516F3"/>
    <w:rsid w:val="006523CF"/>
    <w:rsid w:val="00653A01"/>
    <w:rsid w:val="0065661D"/>
    <w:rsid w:val="00657193"/>
    <w:rsid w:val="00662C46"/>
    <w:rsid w:val="00662FA1"/>
    <w:rsid w:val="00667A73"/>
    <w:rsid w:val="00670C67"/>
    <w:rsid w:val="00675069"/>
    <w:rsid w:val="00681093"/>
    <w:rsid w:val="00682732"/>
    <w:rsid w:val="0068379F"/>
    <w:rsid w:val="00697E01"/>
    <w:rsid w:val="006A029F"/>
    <w:rsid w:val="006A1BAD"/>
    <w:rsid w:val="006A3A63"/>
    <w:rsid w:val="006A3DA6"/>
    <w:rsid w:val="006B47B0"/>
    <w:rsid w:val="006B4CBD"/>
    <w:rsid w:val="006B6270"/>
    <w:rsid w:val="006C2E95"/>
    <w:rsid w:val="006D127E"/>
    <w:rsid w:val="006E2300"/>
    <w:rsid w:val="006E5D04"/>
    <w:rsid w:val="006E6E03"/>
    <w:rsid w:val="006F36F0"/>
    <w:rsid w:val="006F472B"/>
    <w:rsid w:val="006F4E2B"/>
    <w:rsid w:val="006F6F71"/>
    <w:rsid w:val="006F7BCE"/>
    <w:rsid w:val="00700684"/>
    <w:rsid w:val="00707BC4"/>
    <w:rsid w:val="0071090C"/>
    <w:rsid w:val="007167A9"/>
    <w:rsid w:val="0071716A"/>
    <w:rsid w:val="00721CFE"/>
    <w:rsid w:val="00722F5B"/>
    <w:rsid w:val="007244A3"/>
    <w:rsid w:val="00724CEC"/>
    <w:rsid w:val="007251D8"/>
    <w:rsid w:val="007256CC"/>
    <w:rsid w:val="0072626B"/>
    <w:rsid w:val="00726421"/>
    <w:rsid w:val="00727A44"/>
    <w:rsid w:val="00733100"/>
    <w:rsid w:val="007340F7"/>
    <w:rsid w:val="00734338"/>
    <w:rsid w:val="00735536"/>
    <w:rsid w:val="007358EF"/>
    <w:rsid w:val="007377A1"/>
    <w:rsid w:val="007433C0"/>
    <w:rsid w:val="00745135"/>
    <w:rsid w:val="00750814"/>
    <w:rsid w:val="00750CB1"/>
    <w:rsid w:val="007562B8"/>
    <w:rsid w:val="00756B07"/>
    <w:rsid w:val="00762168"/>
    <w:rsid w:val="00766825"/>
    <w:rsid w:val="00771114"/>
    <w:rsid w:val="00771303"/>
    <w:rsid w:val="0077269B"/>
    <w:rsid w:val="00775420"/>
    <w:rsid w:val="00775C34"/>
    <w:rsid w:val="00780EC2"/>
    <w:rsid w:val="007813A0"/>
    <w:rsid w:val="00781654"/>
    <w:rsid w:val="0078167A"/>
    <w:rsid w:val="00784FB1"/>
    <w:rsid w:val="007870C9"/>
    <w:rsid w:val="0078782C"/>
    <w:rsid w:val="00791B5B"/>
    <w:rsid w:val="00797567"/>
    <w:rsid w:val="007A33C0"/>
    <w:rsid w:val="007A4824"/>
    <w:rsid w:val="007A65E4"/>
    <w:rsid w:val="007B17AA"/>
    <w:rsid w:val="007B32E3"/>
    <w:rsid w:val="007C304D"/>
    <w:rsid w:val="007C4B9E"/>
    <w:rsid w:val="007C6581"/>
    <w:rsid w:val="007D3121"/>
    <w:rsid w:val="007D5BA0"/>
    <w:rsid w:val="007E470F"/>
    <w:rsid w:val="007E4F5A"/>
    <w:rsid w:val="007F3160"/>
    <w:rsid w:val="007F474D"/>
    <w:rsid w:val="007F557A"/>
    <w:rsid w:val="007F6360"/>
    <w:rsid w:val="007F6C64"/>
    <w:rsid w:val="007F7E2E"/>
    <w:rsid w:val="008006AF"/>
    <w:rsid w:val="00807392"/>
    <w:rsid w:val="008127F3"/>
    <w:rsid w:val="00812932"/>
    <w:rsid w:val="00813D91"/>
    <w:rsid w:val="008202E0"/>
    <w:rsid w:val="00821EEA"/>
    <w:rsid w:val="00825800"/>
    <w:rsid w:val="008264D3"/>
    <w:rsid w:val="00832F5C"/>
    <w:rsid w:val="008362AE"/>
    <w:rsid w:val="0083682D"/>
    <w:rsid w:val="008413F0"/>
    <w:rsid w:val="008415C1"/>
    <w:rsid w:val="00843272"/>
    <w:rsid w:val="0084544B"/>
    <w:rsid w:val="00847AEF"/>
    <w:rsid w:val="00850662"/>
    <w:rsid w:val="00850B97"/>
    <w:rsid w:val="00854F94"/>
    <w:rsid w:val="00863E1E"/>
    <w:rsid w:val="008715A8"/>
    <w:rsid w:val="0087612C"/>
    <w:rsid w:val="008775D3"/>
    <w:rsid w:val="0087772E"/>
    <w:rsid w:val="008840AB"/>
    <w:rsid w:val="008907B2"/>
    <w:rsid w:val="008930BB"/>
    <w:rsid w:val="00893E30"/>
    <w:rsid w:val="00895DC9"/>
    <w:rsid w:val="00896946"/>
    <w:rsid w:val="00897224"/>
    <w:rsid w:val="008974BE"/>
    <w:rsid w:val="008A0AB4"/>
    <w:rsid w:val="008A6805"/>
    <w:rsid w:val="008B0412"/>
    <w:rsid w:val="008B0608"/>
    <w:rsid w:val="008B70F0"/>
    <w:rsid w:val="008C0517"/>
    <w:rsid w:val="008C3991"/>
    <w:rsid w:val="008C7E51"/>
    <w:rsid w:val="008D381B"/>
    <w:rsid w:val="008D5023"/>
    <w:rsid w:val="008E4341"/>
    <w:rsid w:val="008E5516"/>
    <w:rsid w:val="008E5B3D"/>
    <w:rsid w:val="008F088E"/>
    <w:rsid w:val="008F194E"/>
    <w:rsid w:val="008F46EF"/>
    <w:rsid w:val="008F5795"/>
    <w:rsid w:val="008F64AF"/>
    <w:rsid w:val="009021F4"/>
    <w:rsid w:val="00906E2B"/>
    <w:rsid w:val="00911A94"/>
    <w:rsid w:val="0091547A"/>
    <w:rsid w:val="00916CA8"/>
    <w:rsid w:val="009200E2"/>
    <w:rsid w:val="009230D9"/>
    <w:rsid w:val="009236E8"/>
    <w:rsid w:val="009239AB"/>
    <w:rsid w:val="00927941"/>
    <w:rsid w:val="009304B2"/>
    <w:rsid w:val="00931F91"/>
    <w:rsid w:val="009323BA"/>
    <w:rsid w:val="009356D5"/>
    <w:rsid w:val="0093659F"/>
    <w:rsid w:val="00942672"/>
    <w:rsid w:val="00944981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C6F09"/>
    <w:rsid w:val="009D14BC"/>
    <w:rsid w:val="009D2434"/>
    <w:rsid w:val="009E1C50"/>
    <w:rsid w:val="009F069C"/>
    <w:rsid w:val="009F2643"/>
    <w:rsid w:val="00A00039"/>
    <w:rsid w:val="00A058AF"/>
    <w:rsid w:val="00A058EB"/>
    <w:rsid w:val="00A0779B"/>
    <w:rsid w:val="00A11652"/>
    <w:rsid w:val="00A126E0"/>
    <w:rsid w:val="00A16FB4"/>
    <w:rsid w:val="00A17841"/>
    <w:rsid w:val="00A17BE0"/>
    <w:rsid w:val="00A23A24"/>
    <w:rsid w:val="00A2597F"/>
    <w:rsid w:val="00A32DD8"/>
    <w:rsid w:val="00A356E0"/>
    <w:rsid w:val="00A3641B"/>
    <w:rsid w:val="00A41A59"/>
    <w:rsid w:val="00A41F07"/>
    <w:rsid w:val="00A45E07"/>
    <w:rsid w:val="00A47E58"/>
    <w:rsid w:val="00A5386E"/>
    <w:rsid w:val="00A538F6"/>
    <w:rsid w:val="00A545F8"/>
    <w:rsid w:val="00A54991"/>
    <w:rsid w:val="00A56B58"/>
    <w:rsid w:val="00A56CEF"/>
    <w:rsid w:val="00A637A9"/>
    <w:rsid w:val="00A7306C"/>
    <w:rsid w:val="00A822E1"/>
    <w:rsid w:val="00A82D40"/>
    <w:rsid w:val="00A82F6C"/>
    <w:rsid w:val="00A83409"/>
    <w:rsid w:val="00A85981"/>
    <w:rsid w:val="00A85EB0"/>
    <w:rsid w:val="00A91C0E"/>
    <w:rsid w:val="00A941B6"/>
    <w:rsid w:val="00AA07D1"/>
    <w:rsid w:val="00AA0E9F"/>
    <w:rsid w:val="00AA6FE7"/>
    <w:rsid w:val="00AB0497"/>
    <w:rsid w:val="00AB1583"/>
    <w:rsid w:val="00AB1751"/>
    <w:rsid w:val="00AB3C9B"/>
    <w:rsid w:val="00AB42AB"/>
    <w:rsid w:val="00AB5A1A"/>
    <w:rsid w:val="00AC3945"/>
    <w:rsid w:val="00AD25ED"/>
    <w:rsid w:val="00AD6497"/>
    <w:rsid w:val="00AE0B11"/>
    <w:rsid w:val="00AE1A32"/>
    <w:rsid w:val="00AE4937"/>
    <w:rsid w:val="00AF4BEF"/>
    <w:rsid w:val="00AF7BA6"/>
    <w:rsid w:val="00B0271B"/>
    <w:rsid w:val="00B03217"/>
    <w:rsid w:val="00B0488E"/>
    <w:rsid w:val="00B06056"/>
    <w:rsid w:val="00B12769"/>
    <w:rsid w:val="00B164B4"/>
    <w:rsid w:val="00B16C88"/>
    <w:rsid w:val="00B21773"/>
    <w:rsid w:val="00B239E3"/>
    <w:rsid w:val="00B30317"/>
    <w:rsid w:val="00B306D6"/>
    <w:rsid w:val="00B35D13"/>
    <w:rsid w:val="00B3693D"/>
    <w:rsid w:val="00B36C0D"/>
    <w:rsid w:val="00B41F65"/>
    <w:rsid w:val="00B42C34"/>
    <w:rsid w:val="00B43072"/>
    <w:rsid w:val="00B474BE"/>
    <w:rsid w:val="00B5069B"/>
    <w:rsid w:val="00B54430"/>
    <w:rsid w:val="00B57B27"/>
    <w:rsid w:val="00B6038A"/>
    <w:rsid w:val="00B63EDF"/>
    <w:rsid w:val="00B64E16"/>
    <w:rsid w:val="00B671CA"/>
    <w:rsid w:val="00B749DB"/>
    <w:rsid w:val="00B755E4"/>
    <w:rsid w:val="00B77141"/>
    <w:rsid w:val="00B77957"/>
    <w:rsid w:val="00B81493"/>
    <w:rsid w:val="00B8559B"/>
    <w:rsid w:val="00B86F6B"/>
    <w:rsid w:val="00B90D84"/>
    <w:rsid w:val="00BA532B"/>
    <w:rsid w:val="00BA7E9D"/>
    <w:rsid w:val="00BB02EB"/>
    <w:rsid w:val="00BB0BCC"/>
    <w:rsid w:val="00BB24F9"/>
    <w:rsid w:val="00BB64C8"/>
    <w:rsid w:val="00BC082C"/>
    <w:rsid w:val="00BC48BA"/>
    <w:rsid w:val="00BD681E"/>
    <w:rsid w:val="00BE149C"/>
    <w:rsid w:val="00BF0FEF"/>
    <w:rsid w:val="00BF158A"/>
    <w:rsid w:val="00BF674A"/>
    <w:rsid w:val="00BF7013"/>
    <w:rsid w:val="00C01206"/>
    <w:rsid w:val="00C126D7"/>
    <w:rsid w:val="00C164AB"/>
    <w:rsid w:val="00C20724"/>
    <w:rsid w:val="00C21FAC"/>
    <w:rsid w:val="00C23EB0"/>
    <w:rsid w:val="00C34A02"/>
    <w:rsid w:val="00C35214"/>
    <w:rsid w:val="00C36E3B"/>
    <w:rsid w:val="00C402B7"/>
    <w:rsid w:val="00C42297"/>
    <w:rsid w:val="00C44B76"/>
    <w:rsid w:val="00C47D2E"/>
    <w:rsid w:val="00C541B7"/>
    <w:rsid w:val="00C56227"/>
    <w:rsid w:val="00C61F03"/>
    <w:rsid w:val="00C70E9D"/>
    <w:rsid w:val="00C72CEC"/>
    <w:rsid w:val="00C7429F"/>
    <w:rsid w:val="00C82DFB"/>
    <w:rsid w:val="00C8769C"/>
    <w:rsid w:val="00C87DA5"/>
    <w:rsid w:val="00C912D7"/>
    <w:rsid w:val="00C935C1"/>
    <w:rsid w:val="00C96569"/>
    <w:rsid w:val="00CA276B"/>
    <w:rsid w:val="00CA43AE"/>
    <w:rsid w:val="00CA5FC0"/>
    <w:rsid w:val="00CA7B53"/>
    <w:rsid w:val="00CB01B2"/>
    <w:rsid w:val="00CB225F"/>
    <w:rsid w:val="00CB2716"/>
    <w:rsid w:val="00CB7045"/>
    <w:rsid w:val="00CB7162"/>
    <w:rsid w:val="00CB7D38"/>
    <w:rsid w:val="00CC02DB"/>
    <w:rsid w:val="00CC2D2A"/>
    <w:rsid w:val="00CD1D93"/>
    <w:rsid w:val="00CD30C3"/>
    <w:rsid w:val="00CD76F8"/>
    <w:rsid w:val="00CE0CD3"/>
    <w:rsid w:val="00CF13D9"/>
    <w:rsid w:val="00CF542E"/>
    <w:rsid w:val="00D02B36"/>
    <w:rsid w:val="00D0642B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343C9"/>
    <w:rsid w:val="00D42C41"/>
    <w:rsid w:val="00D42F04"/>
    <w:rsid w:val="00D45945"/>
    <w:rsid w:val="00D47097"/>
    <w:rsid w:val="00D50521"/>
    <w:rsid w:val="00D603E9"/>
    <w:rsid w:val="00D641FE"/>
    <w:rsid w:val="00D64D9B"/>
    <w:rsid w:val="00D721CA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92050"/>
    <w:rsid w:val="00D93A12"/>
    <w:rsid w:val="00DA09EA"/>
    <w:rsid w:val="00DA2944"/>
    <w:rsid w:val="00DA5C1C"/>
    <w:rsid w:val="00DA7D53"/>
    <w:rsid w:val="00DB35F7"/>
    <w:rsid w:val="00DB5032"/>
    <w:rsid w:val="00DB59B2"/>
    <w:rsid w:val="00DB725B"/>
    <w:rsid w:val="00DC0B4A"/>
    <w:rsid w:val="00DC1DC5"/>
    <w:rsid w:val="00DC2ACF"/>
    <w:rsid w:val="00DC2FBD"/>
    <w:rsid w:val="00DC65B6"/>
    <w:rsid w:val="00DD0E7B"/>
    <w:rsid w:val="00DD236D"/>
    <w:rsid w:val="00DD4510"/>
    <w:rsid w:val="00DE2A04"/>
    <w:rsid w:val="00DE2E9C"/>
    <w:rsid w:val="00DE34DE"/>
    <w:rsid w:val="00DF20B1"/>
    <w:rsid w:val="00DF4202"/>
    <w:rsid w:val="00DF56D0"/>
    <w:rsid w:val="00DF7709"/>
    <w:rsid w:val="00E00F73"/>
    <w:rsid w:val="00E01CA5"/>
    <w:rsid w:val="00E024B1"/>
    <w:rsid w:val="00E033B7"/>
    <w:rsid w:val="00E04A0B"/>
    <w:rsid w:val="00E05F33"/>
    <w:rsid w:val="00E06A79"/>
    <w:rsid w:val="00E176D5"/>
    <w:rsid w:val="00E212DF"/>
    <w:rsid w:val="00E34C6B"/>
    <w:rsid w:val="00E36641"/>
    <w:rsid w:val="00E43EA0"/>
    <w:rsid w:val="00E47B55"/>
    <w:rsid w:val="00E50BE7"/>
    <w:rsid w:val="00E513B1"/>
    <w:rsid w:val="00E56EF9"/>
    <w:rsid w:val="00E60A1D"/>
    <w:rsid w:val="00E62C6D"/>
    <w:rsid w:val="00E77AC3"/>
    <w:rsid w:val="00E8008E"/>
    <w:rsid w:val="00E8348C"/>
    <w:rsid w:val="00E865BE"/>
    <w:rsid w:val="00E92894"/>
    <w:rsid w:val="00E959E9"/>
    <w:rsid w:val="00E95C34"/>
    <w:rsid w:val="00E9601A"/>
    <w:rsid w:val="00E971CB"/>
    <w:rsid w:val="00EA073A"/>
    <w:rsid w:val="00EA3767"/>
    <w:rsid w:val="00EA554B"/>
    <w:rsid w:val="00EA5ACD"/>
    <w:rsid w:val="00EA662F"/>
    <w:rsid w:val="00EB4811"/>
    <w:rsid w:val="00EC0B8A"/>
    <w:rsid w:val="00EC0FFE"/>
    <w:rsid w:val="00EC6840"/>
    <w:rsid w:val="00ED5A8D"/>
    <w:rsid w:val="00ED77CD"/>
    <w:rsid w:val="00ED7BAD"/>
    <w:rsid w:val="00EE0A87"/>
    <w:rsid w:val="00EE45D6"/>
    <w:rsid w:val="00EE7C05"/>
    <w:rsid w:val="00F0040B"/>
    <w:rsid w:val="00F00806"/>
    <w:rsid w:val="00F00C38"/>
    <w:rsid w:val="00F00DF9"/>
    <w:rsid w:val="00F018BA"/>
    <w:rsid w:val="00F04768"/>
    <w:rsid w:val="00F0524B"/>
    <w:rsid w:val="00F07342"/>
    <w:rsid w:val="00F106C1"/>
    <w:rsid w:val="00F11440"/>
    <w:rsid w:val="00F11DDB"/>
    <w:rsid w:val="00F140FD"/>
    <w:rsid w:val="00F14126"/>
    <w:rsid w:val="00F17589"/>
    <w:rsid w:val="00F17693"/>
    <w:rsid w:val="00F1772E"/>
    <w:rsid w:val="00F22DAE"/>
    <w:rsid w:val="00F2308F"/>
    <w:rsid w:val="00F32F1F"/>
    <w:rsid w:val="00F363B2"/>
    <w:rsid w:val="00F37301"/>
    <w:rsid w:val="00F41DD0"/>
    <w:rsid w:val="00F42069"/>
    <w:rsid w:val="00F468D5"/>
    <w:rsid w:val="00F501DF"/>
    <w:rsid w:val="00F505DF"/>
    <w:rsid w:val="00F51763"/>
    <w:rsid w:val="00F5656F"/>
    <w:rsid w:val="00F56692"/>
    <w:rsid w:val="00F574B1"/>
    <w:rsid w:val="00F62968"/>
    <w:rsid w:val="00F64EC1"/>
    <w:rsid w:val="00F65117"/>
    <w:rsid w:val="00F668ED"/>
    <w:rsid w:val="00F66B55"/>
    <w:rsid w:val="00F66BA3"/>
    <w:rsid w:val="00F7335A"/>
    <w:rsid w:val="00F752DE"/>
    <w:rsid w:val="00F754AA"/>
    <w:rsid w:val="00F80535"/>
    <w:rsid w:val="00F80CDA"/>
    <w:rsid w:val="00F835FB"/>
    <w:rsid w:val="00F92C5E"/>
    <w:rsid w:val="00F9437A"/>
    <w:rsid w:val="00F952C3"/>
    <w:rsid w:val="00F967E7"/>
    <w:rsid w:val="00FA26E2"/>
    <w:rsid w:val="00FA29D2"/>
    <w:rsid w:val="00FA2AA0"/>
    <w:rsid w:val="00FA3756"/>
    <w:rsid w:val="00FA4E76"/>
    <w:rsid w:val="00FC48EC"/>
    <w:rsid w:val="00FD0B27"/>
    <w:rsid w:val="00FD216A"/>
    <w:rsid w:val="00FD2A38"/>
    <w:rsid w:val="00FD2AD1"/>
    <w:rsid w:val="00FD3275"/>
    <w:rsid w:val="00FE1827"/>
    <w:rsid w:val="00FE3EF2"/>
    <w:rsid w:val="00FE52E4"/>
    <w:rsid w:val="00FE5CAE"/>
    <w:rsid w:val="00FE683E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link w:val="a4"/>
    <w:uiPriority w:val="1"/>
    <w:qFormat/>
    <w:rsid w:val="002D79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8"/>
    <w:uiPriority w:val="99"/>
    <w:locked/>
    <w:rsid w:val="00953895"/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Мой стиль"/>
    <w:basedOn w:val="ab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3618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6181C"/>
  </w:style>
  <w:style w:type="paragraph" w:styleId="ad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locked/>
    <w:rsid w:val="00420318"/>
  </w:style>
  <w:style w:type="character" w:customStyle="1" w:styleId="af2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4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53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5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536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a">
    <w:name w:val="Emphasis"/>
    <w:basedOn w:val="a0"/>
    <w:uiPriority w:val="20"/>
    <w:qFormat/>
    <w:rsid w:val="0099299E"/>
    <w:rPr>
      <w:i/>
      <w:iCs/>
    </w:rPr>
  </w:style>
  <w:style w:type="character" w:customStyle="1" w:styleId="afb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Revision"/>
    <w:hidden/>
    <w:uiPriority w:val="99"/>
    <w:semiHidden/>
    <w:rsid w:val="00F517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44C1-E1DB-46FA-9515-DECC29CA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3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rovskay</dc:creator>
  <cp:lastModifiedBy>Office</cp:lastModifiedBy>
  <cp:revision>31</cp:revision>
  <cp:lastPrinted>2023-04-10T10:12:00Z</cp:lastPrinted>
  <dcterms:created xsi:type="dcterms:W3CDTF">2023-05-24T07:21:00Z</dcterms:created>
  <dcterms:modified xsi:type="dcterms:W3CDTF">2023-08-17T10:24:00Z</dcterms:modified>
</cp:coreProperties>
</file>